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15" w:rsidRDefault="00735DC2">
      <w:r w:rsidRPr="00CE6ACD"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753472" behindDoc="0" locked="0" layoutInCell="1" allowOverlap="1" wp14:anchorId="6D1D9CAE" wp14:editId="24109EBF">
            <wp:simplePos x="0" y="0"/>
            <wp:positionH relativeFrom="column">
              <wp:posOffset>7267575</wp:posOffset>
            </wp:positionH>
            <wp:positionV relativeFrom="paragraph">
              <wp:posOffset>209550</wp:posOffset>
            </wp:positionV>
            <wp:extent cx="1790700" cy="246993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64">
        <w:rPr>
          <w:noProof/>
          <w:lang w:eastAsia="fr-FR"/>
        </w:rPr>
        <w:drawing>
          <wp:anchor distT="0" distB="0" distL="114300" distR="114300" simplePos="0" relativeHeight="251750400" behindDoc="0" locked="0" layoutInCell="1" allowOverlap="1" wp14:anchorId="7C2294E0" wp14:editId="55B653B4">
            <wp:simplePos x="0" y="0"/>
            <wp:positionH relativeFrom="column">
              <wp:posOffset>9594850</wp:posOffset>
            </wp:positionH>
            <wp:positionV relativeFrom="paragraph">
              <wp:posOffset>179416</wp:posOffset>
            </wp:positionV>
            <wp:extent cx="868045" cy="547370"/>
            <wp:effectExtent l="0" t="0" r="8255" b="5080"/>
            <wp:wrapNone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603AC" wp14:editId="37B7AAD0">
                <wp:simplePos x="0" y="0"/>
                <wp:positionH relativeFrom="column">
                  <wp:posOffset>3804920</wp:posOffset>
                </wp:positionH>
                <wp:positionV relativeFrom="paragraph">
                  <wp:posOffset>205740</wp:posOffset>
                </wp:positionV>
                <wp:extent cx="3047365" cy="889635"/>
                <wp:effectExtent l="0" t="0" r="19685" b="24765"/>
                <wp:wrapNone/>
                <wp:docPr id="17" name="Organigramme : Process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889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95" w:rsidRPr="00EB4C95" w:rsidRDefault="00EB4C95" w:rsidP="00EB4C9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e &gt; 18 ans </w:t>
                            </w:r>
                          </w:p>
                          <w:p w:rsidR="00EB4C95" w:rsidRPr="00EB4C95" w:rsidRDefault="00EB4C95" w:rsidP="00EB4C9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rurgie cardiaque sous CEC </w:t>
                            </w:r>
                          </w:p>
                          <w:p w:rsidR="00EB4C95" w:rsidRPr="00EB4C95" w:rsidRDefault="00EB4C95" w:rsidP="00EB4C9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opposition écrite du patient lors de la visite de programmation de la chirurgie </w:t>
                            </w:r>
                          </w:p>
                          <w:p w:rsidR="00EB4C95" w:rsidRPr="00EB4C95" w:rsidRDefault="00EB4C95" w:rsidP="00EB4C95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B4C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EB4C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clusion en urgence  </w:t>
                            </w:r>
                          </w:p>
                          <w:p w:rsidR="00EB4C95" w:rsidRDefault="00EB4C95" w:rsidP="00EB4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7" o:spid="_x0000_s1026" type="#_x0000_t109" style="position:absolute;margin-left:299.6pt;margin-top:16.2pt;width:239.95pt;height:7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" fillcolor="white [3201]" strokecolor="#f79646 [3209]" strokeweight="2pt">
                <v:textbox>
                  <w:txbxContent>
                    <w:p w:rsidR="00EB4C95" w:rsidRPr="00EB4C95" w:rsidRDefault="00EB4C95" w:rsidP="00EB4C9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95">
                        <w:rPr>
                          <w:rFonts w:ascii="Arial" w:hAnsi="Arial" w:cs="Arial"/>
                          <w:sz w:val="20"/>
                          <w:szCs w:val="20"/>
                        </w:rPr>
                        <w:t>Age &gt; 18</w:t>
                      </w:r>
                      <w:r w:rsidRPr="00EB4C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B4C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 </w:t>
                      </w:r>
                    </w:p>
                    <w:p w:rsidR="00EB4C95" w:rsidRPr="00EB4C95" w:rsidRDefault="00EB4C95" w:rsidP="00EB4C9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rurgie cardiaque sous CEC </w:t>
                      </w:r>
                    </w:p>
                    <w:p w:rsidR="00EB4C95" w:rsidRPr="00EB4C95" w:rsidRDefault="00EB4C95" w:rsidP="00EB4C9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 opposition écrite du patient lors de la visite de programmation de la chirurgie </w:t>
                      </w:r>
                    </w:p>
                    <w:p w:rsidR="00EB4C95" w:rsidRPr="00EB4C95" w:rsidRDefault="00EB4C95" w:rsidP="00EB4C95">
                      <w:pPr>
                        <w:pStyle w:val="Paragraphedeliste"/>
                        <w:ind w:left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EB4C95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EB4C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clusion en urgence  </w:t>
                      </w:r>
                    </w:p>
                    <w:p w:rsidR="00EB4C95" w:rsidRDefault="00EB4C95" w:rsidP="00EB4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28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20B26D" wp14:editId="2D69B04D">
                <wp:simplePos x="0" y="0"/>
                <wp:positionH relativeFrom="column">
                  <wp:posOffset>336550</wp:posOffset>
                </wp:positionH>
                <wp:positionV relativeFrom="paragraph">
                  <wp:posOffset>192204</wp:posOffset>
                </wp:positionV>
                <wp:extent cx="2971800" cy="7295949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295949"/>
                        </a:xfrm>
                        <a:prstGeom prst="rect">
                          <a:avLst/>
                        </a:prstGeom>
                        <a:noFill/>
                        <a:ln w="3810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466" w:rsidRPr="0078170E" w:rsidRDefault="00465466" w:rsidP="00FF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Objectif principal</w:t>
                            </w:r>
                          </w:p>
                          <w:p w:rsidR="00465466" w:rsidRPr="006D5CE8" w:rsidRDefault="006D5CE8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</w:pPr>
                            <w:r w:rsidRPr="006D5C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Evaluation de</w:t>
                            </w:r>
                            <w:r w:rsidR="00465466" w:rsidRPr="006D5C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l’efficience</w:t>
                            </w:r>
                            <w:r w:rsidR="00465466" w:rsidRPr="006D5CE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6D5CE8"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 xml:space="preserve">médico-économique </w:t>
                            </w:r>
                            <w:r w:rsidR="00465466" w:rsidRPr="006D5CE8"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 xml:space="preserve">de la </w:t>
                            </w:r>
                            <w:proofErr w:type="spellStart"/>
                            <w:r w:rsidR="00465466" w:rsidRPr="006D5CE8"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>hrombo-</w:t>
                            </w:r>
                            <w:r w:rsidR="00465466" w:rsidRPr="006D5CE8"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>lastométr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 xml:space="preserve"> (TE)</w:t>
                            </w:r>
                            <w:r w:rsidR="00465466" w:rsidRPr="006D5CE8"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 xml:space="preserve"> dans </w:t>
                            </w:r>
                            <w:r w:rsidR="00465466" w:rsidRPr="006D5C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l</w:t>
                            </w:r>
                            <w:r w:rsidRPr="006D5C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a gestion </w:t>
                            </w:r>
                            <w:r w:rsidR="00465466" w:rsidRPr="006D5CE8"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 xml:space="preserve">des hémorragies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>per et post-opératoires en chirurgie cardiaque</w:t>
                            </w:r>
                            <w:r w:rsidR="00465466" w:rsidRPr="006D5CE8">
                              <w:rPr>
                                <w:rFonts w:ascii="Arial" w:eastAsia="Times New Roman" w:hAnsi="Arial" w:cs="Arial"/>
                                <w:bCs/>
                                <w:lang w:eastAsia="fr-FR"/>
                              </w:rPr>
                              <w:t xml:space="preserve"> sous CEC.</w:t>
                            </w:r>
                            <w:r w:rsidR="00361164" w:rsidRPr="00361164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FF29D6" w:rsidRPr="006D5CE8" w:rsidRDefault="00FF29D6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:rsidR="00465466" w:rsidRPr="0078170E" w:rsidRDefault="00465466" w:rsidP="00FF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Critère d’évaluation principal</w:t>
                            </w:r>
                          </w:p>
                          <w:p w:rsidR="00465466" w:rsidRPr="00194A2F" w:rsidRDefault="006D5CE8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</w:pP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R</w:t>
                            </w:r>
                            <w:r w:rsidR="00465466"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 xml:space="preserve">atio coût/utilité incrémental à 1 an rapportant la différence de coût de la </w:t>
                            </w: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technique</w:t>
                            </w:r>
                            <w:r w:rsidR="00465466"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 xml:space="preserve"> à la différence d’utili</w:t>
                            </w: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té estimée par les scores EQ-5D.</w:t>
                            </w:r>
                          </w:p>
                          <w:p w:rsidR="00FF29D6" w:rsidRPr="006D5CE8" w:rsidRDefault="00FF29D6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:rsidR="00465466" w:rsidRPr="0078170E" w:rsidRDefault="00465466" w:rsidP="00FF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Design de l’étude</w:t>
                            </w:r>
                          </w:p>
                          <w:p w:rsidR="006D5CE8" w:rsidRPr="00194A2F" w:rsidRDefault="00465466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</w:pP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Etude</w:t>
                            </w:r>
                            <w:r w:rsidR="001C1BBE"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 xml:space="preserve"> </w:t>
                            </w:r>
                            <w:r w:rsidR="006D5CE8"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prospective en vie réelle, multicentrique (16 centres français)</w:t>
                            </w:r>
                          </w:p>
                          <w:p w:rsidR="00465466" w:rsidRPr="00194A2F" w:rsidRDefault="006D5CE8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</w:pP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R</w:t>
                            </w:r>
                            <w:r w:rsidR="00465466"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andomis</w:t>
                            </w: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ation</w:t>
                            </w:r>
                            <w:r w:rsidR="001C1BBE"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 xml:space="preserve"> en grappe avec prise en </w:t>
                            </w: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compte du temps (</w:t>
                            </w:r>
                            <w:proofErr w:type="spellStart"/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stepped</w:t>
                            </w:r>
                            <w:proofErr w:type="spellEnd"/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wedge</w:t>
                            </w:r>
                            <w:proofErr w:type="spellEnd"/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), simple aveugle.</w:t>
                            </w:r>
                          </w:p>
                          <w:p w:rsidR="006D5CE8" w:rsidRPr="00194A2F" w:rsidRDefault="006D5CE8" w:rsidP="006D5CE8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</w:pP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Période de recrutement : 24 mois</w:t>
                            </w:r>
                          </w:p>
                          <w:p w:rsidR="00465466" w:rsidRPr="00194A2F" w:rsidRDefault="00465466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</w:pP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Durée totale : 36 mois</w:t>
                            </w:r>
                          </w:p>
                          <w:p w:rsidR="00465466" w:rsidRPr="00194A2F" w:rsidRDefault="00B02A39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</w:pPr>
                            <w:r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N</w:t>
                            </w:r>
                            <w:r w:rsidR="00465466" w:rsidRPr="00194A2F">
                              <w:rPr>
                                <w:rFonts w:ascii="Arial" w:eastAsia="Times New Roman" w:hAnsi="Arial" w:cs="Arial"/>
                                <w:sz w:val="20"/>
                                <w:lang w:eastAsia="fr-FR"/>
                              </w:rPr>
                              <w:t>ombre de patients : 1000</w:t>
                            </w:r>
                          </w:p>
                          <w:p w:rsidR="006D5CE8" w:rsidRPr="006D5CE8" w:rsidRDefault="006D5CE8" w:rsidP="00465466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:rsidR="00465466" w:rsidRPr="0078170E" w:rsidRDefault="00465466" w:rsidP="00FF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e-CRF</w:t>
                            </w:r>
                          </w:p>
                          <w:p w:rsidR="00FF29D6" w:rsidRPr="006D5CE8" w:rsidRDefault="00874751" w:rsidP="006A288A">
                            <w:pPr>
                              <w:tabs>
                                <w:tab w:val="num" w:pos="646"/>
                              </w:tabs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noProof/>
                                <w:lang w:eastAsia="fr-FR"/>
                              </w:rPr>
                            </w:pPr>
                            <w:hyperlink r:id="rId9" w:history="1">
                              <w:r w:rsidR="00D67A6D" w:rsidRPr="006D5CE8">
                                <w:rPr>
                                  <w:rStyle w:val="Lienhypertexte"/>
                                  <w:rFonts w:ascii="Arial" w:eastAsia="Times New Roman" w:hAnsi="Arial" w:cs="Arial"/>
                                  <w:lang w:eastAsia="fr-FR"/>
                                </w:rPr>
                                <w:t>https://nantes-lrsy.hugo-online.fr/CSOnline/</w:t>
                              </w:r>
                            </w:hyperlink>
                          </w:p>
                          <w:p w:rsidR="00D67A6D" w:rsidRPr="0078170E" w:rsidRDefault="00D67A6D" w:rsidP="006A288A">
                            <w:pPr>
                              <w:tabs>
                                <w:tab w:val="num" w:pos="646"/>
                              </w:tabs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:rsidR="00531632" w:rsidRPr="0078170E" w:rsidRDefault="00531632" w:rsidP="00FF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  <w:t>Dispositif médical</w:t>
                            </w:r>
                          </w:p>
                          <w:p w:rsidR="00194A2F" w:rsidRPr="0078170E" w:rsidRDefault="00194A2F" w:rsidP="00FF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Thrombo-élastométrie</w:t>
                            </w:r>
                            <w:proofErr w:type="spellEnd"/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ROTEM</w:t>
                            </w: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®</w:t>
                            </w:r>
                          </w:p>
                          <w:p w:rsidR="00531632" w:rsidRDefault="00531632" w:rsidP="0053163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6D5CE8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00268A" wp14:editId="34D341AB">
                                  <wp:extent cx="2070000" cy="1555200"/>
                                  <wp:effectExtent l="0" t="0" r="6985" b="6985"/>
                                  <wp:docPr id="28" name="Image 2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0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70E" w:rsidRPr="006D5CE8" w:rsidRDefault="0078170E" w:rsidP="0053163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:rsidR="00531632" w:rsidRPr="006D5CE8" w:rsidRDefault="00531632" w:rsidP="0053163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6D5C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En cas de difficulté technique contacter</w:t>
                            </w:r>
                            <w:r w:rsidR="009E1EC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le laboratoire de Nantes : </w:t>
                            </w:r>
                          </w:p>
                          <w:p w:rsidR="00531632" w:rsidRPr="006D5CE8" w:rsidRDefault="00531632" w:rsidP="0053163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6D5C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M</w:t>
                            </w:r>
                            <w:r w:rsidR="00872196" w:rsidRPr="00194A2F">
                              <w:rPr>
                                <w:rFonts w:ascii="Arial" w:eastAsia="Times New Roman" w:hAnsi="Arial" w:cs="Arial"/>
                                <w:vertAlign w:val="superscript"/>
                                <w:lang w:eastAsia="fr-FR"/>
                              </w:rPr>
                              <w:t>m</w:t>
                            </w:r>
                            <w:r w:rsidR="00BA3E7F" w:rsidRPr="00194A2F">
                              <w:rPr>
                                <w:rFonts w:ascii="Arial" w:eastAsia="Times New Roman" w:hAnsi="Arial" w:cs="Arial"/>
                                <w:vertAlign w:val="superscript"/>
                                <w:lang w:eastAsia="fr-FR"/>
                              </w:rPr>
                              <w:t>e</w:t>
                            </w:r>
                            <w:r w:rsidRPr="006D5C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</w:t>
                            </w:r>
                            <w:r w:rsidR="009E1EC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Elodie </w:t>
                            </w:r>
                            <w:proofErr w:type="spellStart"/>
                            <w:r w:rsidR="009E1ECC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Boissier</w:t>
                            </w:r>
                            <w:proofErr w:type="spellEnd"/>
                            <w:r w:rsidR="00BA3E7F" w:rsidRPr="006D5CE8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E1ECC">
                              <w:rPr>
                                <w:rFonts w:ascii="Arial" w:eastAsia="Times New Roman" w:hAnsi="Arial" w:cs="Arial"/>
                                <w:b/>
                                <w:lang w:eastAsia="fr-FR"/>
                              </w:rPr>
                              <w:t>02 40 16 54 6</w:t>
                            </w:r>
                            <w:r w:rsidR="00BA3E7F" w:rsidRPr="006D5CE8">
                              <w:rPr>
                                <w:rFonts w:ascii="Arial" w:eastAsia="Times New Roman" w:hAnsi="Arial" w:cs="Arial"/>
                                <w:b/>
                                <w:lang w:eastAsia="fr-F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7" type="#_x0000_t202" style="position:absolute;margin-left:26.5pt;margin-top:15.15pt;width:234pt;height:574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" filled="f" strokeweight="3pt">
                <v:textbox>
                  <w:txbxContent>
                    <w:p w:rsidR="00465466" w:rsidRPr="0078170E" w:rsidRDefault="00465466" w:rsidP="00FF29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Objectif principal</w:t>
                      </w:r>
                    </w:p>
                    <w:p w:rsidR="00465466" w:rsidRPr="006D5CE8" w:rsidRDefault="006D5CE8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</w:pPr>
                      <w:r w:rsidRPr="006D5CE8">
                        <w:rPr>
                          <w:rFonts w:ascii="Arial" w:eastAsia="Times New Roman" w:hAnsi="Arial" w:cs="Arial"/>
                          <w:lang w:eastAsia="fr-FR"/>
                        </w:rPr>
                        <w:t>Evaluation de</w:t>
                      </w:r>
                      <w:r w:rsidR="00465466" w:rsidRPr="006D5CE8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l’efficience</w:t>
                      </w:r>
                      <w:r w:rsidR="00465466" w:rsidRPr="006D5CE8">
                        <w:rPr>
                          <w:rFonts w:ascii="Arial" w:eastAsia="Times New Roman" w:hAnsi="Arial" w:cs="Arial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6D5CE8"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 xml:space="preserve">médico-économique </w:t>
                      </w:r>
                      <w:r w:rsidR="00465466" w:rsidRPr="006D5CE8"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 xml:space="preserve">de la </w:t>
                      </w:r>
                      <w:proofErr w:type="spellStart"/>
                      <w:r w:rsidR="00465466" w:rsidRPr="006D5CE8"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>hrombo-</w:t>
                      </w:r>
                      <w:r w:rsidR="00465466" w:rsidRPr="006D5CE8"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>lastométr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 xml:space="preserve"> (TE)</w:t>
                      </w:r>
                      <w:r w:rsidR="00465466" w:rsidRPr="006D5CE8"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 xml:space="preserve"> dans </w:t>
                      </w:r>
                      <w:r w:rsidR="00465466" w:rsidRPr="006D5CE8">
                        <w:rPr>
                          <w:rFonts w:ascii="Arial" w:eastAsia="Times New Roman" w:hAnsi="Arial" w:cs="Arial"/>
                          <w:lang w:eastAsia="fr-FR"/>
                        </w:rPr>
                        <w:t>l</w:t>
                      </w:r>
                      <w:r w:rsidRPr="006D5CE8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a gestion </w:t>
                      </w:r>
                      <w:r w:rsidR="00465466" w:rsidRPr="006D5CE8"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 xml:space="preserve">des hémorragies </w:t>
                      </w:r>
                      <w:r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>per et post-opératoires en chirurgie cardiaque</w:t>
                      </w:r>
                      <w:r w:rsidR="00465466" w:rsidRPr="006D5CE8">
                        <w:rPr>
                          <w:rFonts w:ascii="Arial" w:eastAsia="Times New Roman" w:hAnsi="Arial" w:cs="Arial"/>
                          <w:bCs/>
                          <w:lang w:eastAsia="fr-FR"/>
                        </w:rPr>
                        <w:t xml:space="preserve"> sous CEC.</w:t>
                      </w:r>
                      <w:r w:rsidR="00361164" w:rsidRPr="00361164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FF29D6" w:rsidRPr="006D5CE8" w:rsidRDefault="00FF29D6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:rsidR="00465466" w:rsidRPr="0078170E" w:rsidRDefault="00465466" w:rsidP="00FF29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Critère d’évaluation principal</w:t>
                      </w:r>
                    </w:p>
                    <w:p w:rsidR="00465466" w:rsidRPr="00194A2F" w:rsidRDefault="006D5CE8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</w:pP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R</w:t>
                      </w:r>
                      <w:r w:rsidR="00465466"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 xml:space="preserve">atio coût/utilité incrémental à 1 an rapportant la différence de coût de la </w:t>
                      </w: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technique</w:t>
                      </w:r>
                      <w:r w:rsidR="00465466"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 xml:space="preserve"> à la différence d’utili</w:t>
                      </w: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té estimée par les scores EQ-5D.</w:t>
                      </w:r>
                    </w:p>
                    <w:p w:rsidR="00FF29D6" w:rsidRPr="006D5CE8" w:rsidRDefault="00FF29D6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:rsidR="00465466" w:rsidRPr="0078170E" w:rsidRDefault="00465466" w:rsidP="00FF29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Design de l’étude</w:t>
                      </w:r>
                    </w:p>
                    <w:p w:rsidR="006D5CE8" w:rsidRPr="00194A2F" w:rsidRDefault="00465466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</w:pP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Etude</w:t>
                      </w:r>
                      <w:r w:rsidR="001C1BBE"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 xml:space="preserve"> </w:t>
                      </w:r>
                      <w:r w:rsidR="006D5CE8"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prospective en vie réelle, multicentrique (16 centres français)</w:t>
                      </w:r>
                    </w:p>
                    <w:p w:rsidR="00465466" w:rsidRPr="00194A2F" w:rsidRDefault="006D5CE8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</w:pP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R</w:t>
                      </w:r>
                      <w:r w:rsidR="00465466"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andomis</w:t>
                      </w: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ation</w:t>
                      </w:r>
                      <w:r w:rsidR="001C1BBE"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 xml:space="preserve"> en grappe avec prise en </w:t>
                      </w: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compte du temps (</w:t>
                      </w:r>
                      <w:proofErr w:type="spellStart"/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stepped</w:t>
                      </w:r>
                      <w:proofErr w:type="spellEnd"/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 xml:space="preserve"> </w:t>
                      </w:r>
                      <w:proofErr w:type="spellStart"/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wedge</w:t>
                      </w:r>
                      <w:proofErr w:type="spellEnd"/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), simple aveugle.</w:t>
                      </w:r>
                    </w:p>
                    <w:p w:rsidR="006D5CE8" w:rsidRPr="00194A2F" w:rsidRDefault="006D5CE8" w:rsidP="006D5CE8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</w:pP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Période de recrutement : 24 mois</w:t>
                      </w:r>
                    </w:p>
                    <w:p w:rsidR="00465466" w:rsidRPr="00194A2F" w:rsidRDefault="00465466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</w:pP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Durée totale : 36 mois</w:t>
                      </w:r>
                    </w:p>
                    <w:p w:rsidR="00465466" w:rsidRPr="00194A2F" w:rsidRDefault="00B02A39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</w:pPr>
                      <w:r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N</w:t>
                      </w:r>
                      <w:r w:rsidR="00465466" w:rsidRPr="00194A2F">
                        <w:rPr>
                          <w:rFonts w:ascii="Arial" w:eastAsia="Times New Roman" w:hAnsi="Arial" w:cs="Arial"/>
                          <w:sz w:val="20"/>
                          <w:lang w:eastAsia="fr-FR"/>
                        </w:rPr>
                        <w:t>ombre de patients : 1000</w:t>
                      </w:r>
                    </w:p>
                    <w:p w:rsidR="006D5CE8" w:rsidRPr="006D5CE8" w:rsidRDefault="006D5CE8" w:rsidP="00465466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:rsidR="00465466" w:rsidRPr="0078170E" w:rsidRDefault="00465466" w:rsidP="00FF29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e-CRF</w:t>
                      </w:r>
                    </w:p>
                    <w:p w:rsidR="00FF29D6" w:rsidRPr="006D5CE8" w:rsidRDefault="009E1ECC" w:rsidP="006A288A">
                      <w:pPr>
                        <w:tabs>
                          <w:tab w:val="num" w:pos="646"/>
                        </w:tabs>
                        <w:spacing w:after="0"/>
                        <w:jc w:val="both"/>
                        <w:rPr>
                          <w:rFonts w:ascii="Arial" w:eastAsia="Times New Roman" w:hAnsi="Arial" w:cs="Arial"/>
                          <w:noProof/>
                          <w:lang w:eastAsia="fr-FR"/>
                        </w:rPr>
                      </w:pPr>
                      <w:hyperlink r:id="rId11" w:history="1">
                        <w:r w:rsidR="00D67A6D" w:rsidRPr="006D5CE8">
                          <w:rPr>
                            <w:rStyle w:val="Lienhypertexte"/>
                            <w:rFonts w:ascii="Arial" w:eastAsia="Times New Roman" w:hAnsi="Arial" w:cs="Arial"/>
                            <w:lang w:eastAsia="fr-FR"/>
                          </w:rPr>
                          <w:t>https://nantes-lrsy.hugo-online.fr/CSOnline/</w:t>
                        </w:r>
                      </w:hyperlink>
                    </w:p>
                    <w:p w:rsidR="00D67A6D" w:rsidRPr="0078170E" w:rsidRDefault="00D67A6D" w:rsidP="006A288A">
                      <w:pPr>
                        <w:tabs>
                          <w:tab w:val="num" w:pos="646"/>
                        </w:tabs>
                        <w:spacing w:after="0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:rsidR="00531632" w:rsidRPr="0078170E" w:rsidRDefault="00531632" w:rsidP="00FF29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  <w:t>Dispositif médical</w:t>
                      </w:r>
                    </w:p>
                    <w:p w:rsidR="00194A2F" w:rsidRPr="0078170E" w:rsidRDefault="00194A2F" w:rsidP="00FF29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78170E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Thrombo-élastométrie</w:t>
                      </w:r>
                      <w:proofErr w:type="spellEnd"/>
                      <w:r w:rsidRPr="0078170E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ROTEM</w:t>
                      </w:r>
                      <w:r w:rsidRPr="0078170E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  <w:vertAlign w:val="superscript"/>
                        </w:rPr>
                        <w:t>®</w:t>
                      </w:r>
                    </w:p>
                    <w:p w:rsidR="00531632" w:rsidRDefault="00531632" w:rsidP="0053163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6D5CE8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2400268A" wp14:editId="34D341AB">
                            <wp:extent cx="2070000" cy="1555200"/>
                            <wp:effectExtent l="0" t="0" r="6985" b="6985"/>
                            <wp:docPr id="28" name="Image 2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000" cy="155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70E" w:rsidRPr="006D5CE8" w:rsidRDefault="0078170E" w:rsidP="0053163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:rsidR="00531632" w:rsidRPr="006D5CE8" w:rsidRDefault="00531632" w:rsidP="0053163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6D5CE8">
                        <w:rPr>
                          <w:rFonts w:ascii="Arial" w:eastAsia="Times New Roman" w:hAnsi="Arial" w:cs="Arial"/>
                          <w:lang w:eastAsia="fr-FR"/>
                        </w:rPr>
                        <w:t>En cas de difficulté technique contacter</w:t>
                      </w:r>
                      <w:r w:rsidR="009E1ECC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le laboratoire de Nantes : </w:t>
                      </w:r>
                    </w:p>
                    <w:p w:rsidR="00531632" w:rsidRPr="006D5CE8" w:rsidRDefault="00531632" w:rsidP="0053163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6D5CE8">
                        <w:rPr>
                          <w:rFonts w:ascii="Arial" w:eastAsia="Times New Roman" w:hAnsi="Arial" w:cs="Arial"/>
                          <w:lang w:eastAsia="fr-FR"/>
                        </w:rPr>
                        <w:t>M</w:t>
                      </w:r>
                      <w:r w:rsidR="00872196" w:rsidRPr="00194A2F">
                        <w:rPr>
                          <w:rFonts w:ascii="Arial" w:eastAsia="Times New Roman" w:hAnsi="Arial" w:cs="Arial"/>
                          <w:vertAlign w:val="superscript"/>
                          <w:lang w:eastAsia="fr-FR"/>
                        </w:rPr>
                        <w:t>m</w:t>
                      </w:r>
                      <w:r w:rsidR="00BA3E7F" w:rsidRPr="00194A2F">
                        <w:rPr>
                          <w:rFonts w:ascii="Arial" w:eastAsia="Times New Roman" w:hAnsi="Arial" w:cs="Arial"/>
                          <w:vertAlign w:val="superscript"/>
                          <w:lang w:eastAsia="fr-FR"/>
                        </w:rPr>
                        <w:t>e</w:t>
                      </w:r>
                      <w:r w:rsidRPr="006D5CE8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</w:t>
                      </w:r>
                      <w:r w:rsidR="009E1ECC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Elodie </w:t>
                      </w:r>
                      <w:proofErr w:type="spellStart"/>
                      <w:r w:rsidR="009E1ECC">
                        <w:rPr>
                          <w:rFonts w:ascii="Arial" w:eastAsia="Times New Roman" w:hAnsi="Arial" w:cs="Arial"/>
                          <w:lang w:eastAsia="fr-FR"/>
                        </w:rPr>
                        <w:t>Boissier</w:t>
                      </w:r>
                      <w:proofErr w:type="spellEnd"/>
                      <w:r w:rsidR="00BA3E7F" w:rsidRPr="006D5CE8">
                        <w:rPr>
                          <w:rFonts w:ascii="Arial" w:hAnsi="Arial" w:cs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9E1ECC">
                        <w:rPr>
                          <w:rFonts w:ascii="Arial" w:eastAsia="Times New Roman" w:hAnsi="Arial" w:cs="Arial"/>
                          <w:b/>
                          <w:lang w:eastAsia="fr-FR"/>
                        </w:rPr>
                        <w:t>02 40 16 54 6</w:t>
                      </w:r>
                      <w:r w:rsidR="00BA3E7F" w:rsidRPr="006D5CE8">
                        <w:rPr>
                          <w:rFonts w:ascii="Arial" w:eastAsia="Times New Roman" w:hAnsi="Arial" w:cs="Arial"/>
                          <w:b/>
                          <w:lang w:eastAsia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3534" w:rsidRPr="00367E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D565C" wp14:editId="1106DFD7">
                <wp:simplePos x="0" y="0"/>
                <wp:positionH relativeFrom="column">
                  <wp:posOffset>3561270</wp:posOffset>
                </wp:positionH>
                <wp:positionV relativeFrom="paragraph">
                  <wp:posOffset>213360</wp:posOffset>
                </wp:positionV>
                <wp:extent cx="0" cy="7207885"/>
                <wp:effectExtent l="0" t="0" r="19050" b="12065"/>
                <wp:wrapNone/>
                <wp:docPr id="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4pt,16.8pt" to="280.4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" strokecolor="#e36c0a [2409]"/>
            </w:pict>
          </mc:Fallback>
        </mc:AlternateContent>
      </w:r>
      <w:r w:rsidR="00AA3534" w:rsidRPr="00367E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5FB78" wp14:editId="794D058E">
                <wp:simplePos x="0" y="0"/>
                <wp:positionH relativeFrom="column">
                  <wp:posOffset>7134415</wp:posOffset>
                </wp:positionH>
                <wp:positionV relativeFrom="paragraph">
                  <wp:posOffset>189865</wp:posOffset>
                </wp:positionV>
                <wp:extent cx="0" cy="7207885"/>
                <wp:effectExtent l="0" t="0" r="19050" b="12065"/>
                <wp:wrapNone/>
                <wp:docPr id="9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1.75pt,14.95pt" to="561.75pt,5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" strokecolor="#e36c0a [2409]"/>
            </w:pict>
          </mc:Fallback>
        </mc:AlternateContent>
      </w:r>
    </w:p>
    <w:p w:rsidR="00367E15" w:rsidRPr="00367E15" w:rsidRDefault="00361164" w:rsidP="00735DC2">
      <w:pPr>
        <w:tabs>
          <w:tab w:val="left" w:pos="1159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DB060F" wp14:editId="5F842F76">
                <wp:simplePos x="0" y="0"/>
                <wp:positionH relativeFrom="column">
                  <wp:posOffset>8145145</wp:posOffset>
                </wp:positionH>
                <wp:positionV relativeFrom="paragraph">
                  <wp:posOffset>227330</wp:posOffset>
                </wp:positionV>
                <wp:extent cx="1828800" cy="544830"/>
                <wp:effectExtent l="0" t="0" r="0" b="7620"/>
                <wp:wrapNone/>
                <wp:docPr id="1035" name="Zone de text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CAB" w:rsidRPr="00B32CAB" w:rsidRDefault="00B32CAB" w:rsidP="00B32CA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2CAB">
                              <w:rPr>
                                <w:rFonts w:ascii="Britannic Bold" w:hAnsi="Britannic Bold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MOT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35" o:spid="_x0000_s1028" type="#_x0000_t202" style="position:absolute;margin-left:641.35pt;margin-top:17.9pt;width:2in;height:42.9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" filled="f" stroked="f">
                <v:textbox>
                  <w:txbxContent>
                    <w:p w:rsidR="00B32CAB" w:rsidRPr="00B32CAB" w:rsidRDefault="00B32CAB" w:rsidP="00B32CAB">
                      <w:pPr>
                        <w:jc w:val="center"/>
                        <w:rPr>
                          <w:rFonts w:ascii="Britannic Bold" w:hAnsi="Britannic Bold"/>
                          <w:b/>
                          <w:color w:val="E36C0A" w:themeColor="accent6" w:themeShade="BF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B32CAB">
                        <w:rPr>
                          <w:rFonts w:ascii="Britannic Bold" w:hAnsi="Britannic Bold"/>
                          <w:b/>
                          <w:color w:val="E36C0A" w:themeColor="accent6" w:themeShade="BF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MOTEC</w:t>
                      </w:r>
                    </w:p>
                  </w:txbxContent>
                </v:textbox>
              </v:shape>
            </w:pict>
          </mc:Fallback>
        </mc:AlternateContent>
      </w:r>
      <w:r w:rsidR="00735DC2">
        <w:tab/>
      </w:r>
    </w:p>
    <w:p w:rsidR="00367E15" w:rsidRPr="00367E15" w:rsidRDefault="00367E15" w:rsidP="00367E15"/>
    <w:p w:rsidR="00367E15" w:rsidRPr="00367E15" w:rsidRDefault="00361164" w:rsidP="00367E15">
      <w:r w:rsidRPr="00B07D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2602B" wp14:editId="01D01E34">
                <wp:simplePos x="0" y="0"/>
                <wp:positionH relativeFrom="column">
                  <wp:posOffset>7373620</wp:posOffset>
                </wp:positionH>
                <wp:positionV relativeFrom="paragraph">
                  <wp:posOffset>36830</wp:posOffset>
                </wp:positionV>
                <wp:extent cx="2952115" cy="415290"/>
                <wp:effectExtent l="0" t="0" r="0" b="0"/>
                <wp:wrapNone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415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7DE9" w:rsidRPr="00361164" w:rsidRDefault="00B07DE9" w:rsidP="00B07D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gramme de Recherche Mé</w:t>
                            </w:r>
                            <w:r w:rsidR="0056080D" w:rsidRPr="003611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co-Economique PRME 20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3" o:spid="_x0000_s1029" type="#_x0000_t202" style="position:absolute;margin-left:580.6pt;margin-top:2.9pt;width:232.45pt;height:3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" filled="f" stroked="f">
                <v:textbox style="mso-fit-shape-to-text:t">
                  <w:txbxContent>
                    <w:p w:rsidR="00B07DE9" w:rsidRPr="00361164" w:rsidRDefault="00B07DE9" w:rsidP="00B07D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gramme de Recherche Mé</w:t>
                      </w:r>
                      <w:r w:rsidR="0056080D" w:rsidRPr="003611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co-Economique PRME 2015</w:t>
                      </w:r>
                    </w:p>
                  </w:txbxContent>
                </v:textbox>
              </v:shape>
            </w:pict>
          </mc:Fallback>
        </mc:AlternateContent>
      </w:r>
      <w:r w:rsidR="00EB4C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645D3C" wp14:editId="5759B5D7">
                <wp:simplePos x="0" y="0"/>
                <wp:positionH relativeFrom="column">
                  <wp:posOffset>5329555</wp:posOffset>
                </wp:positionH>
                <wp:positionV relativeFrom="paragraph">
                  <wp:posOffset>125730</wp:posOffset>
                </wp:positionV>
                <wp:extent cx="0" cy="172720"/>
                <wp:effectExtent l="95250" t="0" r="57150" b="558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419.65pt;margin-top:9.9pt;width:0;height:13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EB4C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A1DA4A" wp14:editId="074012EA">
                <wp:simplePos x="0" y="0"/>
                <wp:positionH relativeFrom="column">
                  <wp:posOffset>3804920</wp:posOffset>
                </wp:positionH>
                <wp:positionV relativeFrom="paragraph">
                  <wp:posOffset>297815</wp:posOffset>
                </wp:positionV>
                <wp:extent cx="3047365" cy="822325"/>
                <wp:effectExtent l="0" t="0" r="19685" b="15875"/>
                <wp:wrapNone/>
                <wp:docPr id="18" name="Organigramme : Process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822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95" w:rsidRDefault="00EB4C95" w:rsidP="00EB4C9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ignement peropératoire post-CEC persistant aprè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tago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l’héparine</w:t>
                            </w:r>
                          </w:p>
                          <w:p w:rsidR="00EB4C95" w:rsidRPr="0081169C" w:rsidRDefault="00EB4C95" w:rsidP="00EB4C9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ignement post-opératoire  </w:t>
                            </w:r>
                          </w:p>
                          <w:p w:rsidR="00EB4C95" w:rsidRDefault="00EB4C95" w:rsidP="00EB4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Processus 18" o:spid="_x0000_s1030" type="#_x0000_t109" style="position:absolute;margin-left:299.6pt;margin-top:23.45pt;width:239.95pt;height:6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" fillcolor="white [3201]" strokecolor="#f79646 [3209]" strokeweight="2pt">
                <v:textbox>
                  <w:txbxContent>
                    <w:p w:rsidR="00EB4C95" w:rsidRDefault="00EB4C95" w:rsidP="00EB4C9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ignement peropératoire post-CEC persistant aprè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tagonisati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l’héparine</w:t>
                      </w:r>
                    </w:p>
                    <w:p w:rsidR="00EB4C95" w:rsidRPr="0081169C" w:rsidRDefault="00EB4C95" w:rsidP="00EB4C9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ignement post-opératoire  </w:t>
                      </w:r>
                    </w:p>
                    <w:p w:rsidR="00EB4C95" w:rsidRDefault="00EB4C95" w:rsidP="00EB4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7E15" w:rsidRPr="00367E15" w:rsidRDefault="001350B0" w:rsidP="00367E15">
      <w:r w:rsidRPr="00B07D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62706" wp14:editId="7C43BCDC">
                <wp:simplePos x="0" y="0"/>
                <wp:positionH relativeFrom="column">
                  <wp:posOffset>7176305</wp:posOffset>
                </wp:positionH>
                <wp:positionV relativeFrom="paragraph">
                  <wp:posOffset>108312</wp:posOffset>
                </wp:positionV>
                <wp:extent cx="3483698" cy="707390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698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1164" w:rsidRDefault="00B07DE9" w:rsidP="00B32C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«</w:t>
                            </w:r>
                            <w:r w:rsidR="0056080D" w:rsidRPr="003611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56080D"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térêt </w:t>
                            </w:r>
                            <w:proofErr w:type="spellStart"/>
                            <w:r w:rsidR="0056080D" w:rsidRPr="003611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56080D"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édic</w:t>
                            </w:r>
                            <w:r w:rsidR="0056080D" w:rsidRPr="003611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="0056080D"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-économique de la </w:t>
                            </w:r>
                            <w:proofErr w:type="spellStart"/>
                            <w:r w:rsidR="0056080D" w:rsidRPr="003611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B32CAB"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rombo-</w:t>
                            </w:r>
                            <w:r w:rsidR="0056080D" w:rsidRPr="003611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56080D"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astographie</w:t>
                            </w:r>
                            <w:proofErr w:type="spellEnd"/>
                            <w:r w:rsidR="0056080D"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dans </w:t>
                            </w:r>
                            <w:r w:rsidR="0056080D" w:rsidRPr="003611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management transfusionnel</w:t>
                            </w:r>
                            <w:r w:rsid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2CAB" w:rsidRPr="00361164" w:rsidRDefault="0056080D" w:rsidP="00B32C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s</w:t>
                            </w:r>
                            <w:proofErr w:type="gramEnd"/>
                            <w:r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hémorragies péri-opératoires</w:t>
                            </w:r>
                          </w:p>
                          <w:p w:rsidR="00B07DE9" w:rsidRPr="00361164" w:rsidRDefault="0056080D" w:rsidP="00B32C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chirurgies </w:t>
                            </w:r>
                            <w:r w:rsidRPr="003611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36116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rdiaques sous circulation extracorporelle</w:t>
                            </w:r>
                            <w:r w:rsidR="00B07DE9" w:rsidRPr="003611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4" o:spid="_x0000_s1031" type="#_x0000_t202" style="position:absolute;margin-left:565.05pt;margin-top:8.55pt;width:274.3pt;height:5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" filled="f" stroked="f">
                <v:textbox style="mso-fit-shape-to-text:t">
                  <w:txbxContent>
                    <w:p w:rsidR="00361164" w:rsidRDefault="00B07DE9" w:rsidP="00B32C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«</w:t>
                      </w:r>
                      <w:r w:rsidR="0056080D" w:rsidRPr="003611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="0056080D"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ntérêt </w:t>
                      </w:r>
                      <w:proofErr w:type="spellStart"/>
                      <w:r w:rsidR="0056080D" w:rsidRPr="003611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56080D"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édic</w:t>
                      </w:r>
                      <w:r w:rsidR="0056080D" w:rsidRPr="003611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="0056080D"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-économique de la </w:t>
                      </w:r>
                      <w:proofErr w:type="spellStart"/>
                      <w:r w:rsidR="0056080D" w:rsidRPr="003611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B32CAB"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rombo-</w:t>
                      </w:r>
                      <w:r w:rsidR="0056080D" w:rsidRPr="003611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56080D"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astographie</w:t>
                      </w:r>
                      <w:proofErr w:type="spellEnd"/>
                      <w:r w:rsidR="0056080D"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dans </w:t>
                      </w:r>
                      <w:r w:rsidR="0056080D" w:rsidRPr="00361164">
                        <w:rPr>
                          <w:rFonts w:ascii="Arial" w:hAnsi="Arial" w:cs="Arial"/>
                          <w:sz w:val="20"/>
                          <w:szCs w:val="20"/>
                        </w:rPr>
                        <w:t>le management transfusionnel</w:t>
                      </w:r>
                      <w:r w:rsid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2CAB" w:rsidRPr="00361164" w:rsidRDefault="0056080D" w:rsidP="00B32C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s</w:t>
                      </w:r>
                      <w:proofErr w:type="gramEnd"/>
                      <w:r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hémorragies péri-opératoires</w:t>
                      </w:r>
                    </w:p>
                    <w:p w:rsidR="00B07DE9" w:rsidRPr="00361164" w:rsidRDefault="0056080D" w:rsidP="00B32C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chirurgies </w:t>
                      </w:r>
                      <w:r w:rsidRPr="003611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36116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rdiaques sous circulation extracorporelle</w:t>
                      </w:r>
                      <w:r w:rsidR="00B07DE9" w:rsidRPr="003611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67E15" w:rsidRPr="00367E15" w:rsidRDefault="00367E15" w:rsidP="00367E15"/>
    <w:p w:rsidR="00367E15" w:rsidRPr="00367E15" w:rsidRDefault="00EB4C95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C93B24" wp14:editId="1CEEA12F">
                <wp:simplePos x="0" y="0"/>
                <wp:positionH relativeFrom="column">
                  <wp:posOffset>5329555</wp:posOffset>
                </wp:positionH>
                <wp:positionV relativeFrom="paragraph">
                  <wp:posOffset>152417</wp:posOffset>
                </wp:positionV>
                <wp:extent cx="0" cy="149225"/>
                <wp:effectExtent l="95250" t="0" r="57150" b="603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419.65pt;margin-top:12pt;width:0;height: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" strokecolor="#bc4542 [3045]">
                <v:stroke endarrow="open"/>
              </v:shape>
            </w:pict>
          </mc:Fallback>
        </mc:AlternateContent>
      </w:r>
    </w:p>
    <w:p w:rsidR="00367E15" w:rsidRPr="00367E15" w:rsidRDefault="0078170E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373073</wp:posOffset>
                </wp:positionH>
                <wp:positionV relativeFrom="paragraph">
                  <wp:posOffset>-4807</wp:posOffset>
                </wp:positionV>
                <wp:extent cx="3089910" cy="5011420"/>
                <wp:effectExtent l="0" t="0" r="15240" b="17780"/>
                <wp:wrapNone/>
                <wp:docPr id="1040" name="Rectangle à coins arrondi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5011420"/>
                        </a:xfrm>
                        <a:prstGeom prst="roundRect">
                          <a:avLst>
                            <a:gd name="adj" fmla="val 80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0E" w:rsidRPr="0078170E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  <w:t xml:space="preserve">Equipe Coordonnatrice : 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 Bertrand </w:t>
                            </w:r>
                            <w:proofErr w:type="spellStart"/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zec</w:t>
                            </w:r>
                            <w:proofErr w:type="spellEnd"/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(coordonnateur)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rtrand.rozec@chu-nantes.fr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l : 02 40 16 53  04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r Jean-Christophe  </w:t>
                            </w:r>
                            <w:proofErr w:type="spellStart"/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igal</w:t>
                            </w:r>
                            <w:proofErr w:type="spellEnd"/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361164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jeanchristophe.rigal@chu-nantes.fr</w:t>
                              </w:r>
                            </w:hyperlink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 xml:space="preserve">Dr Elodie </w:t>
                            </w:r>
                            <w:proofErr w:type="spellStart"/>
                            <w:r w:rsidRPr="00361164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</w:rPr>
                              <w:t>Boissier</w:t>
                            </w:r>
                            <w:proofErr w:type="spellEnd"/>
                            <w:r w:rsidRPr="0036116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(Biologiste)</w:t>
                            </w:r>
                          </w:p>
                          <w:p w:rsidR="0078170E" w:rsidRPr="00361164" w:rsidRDefault="00874751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78170E" w:rsidRPr="00361164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elodie.boissier@chu-nantes.fr</w:t>
                              </w:r>
                            </w:hyperlink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8170E" w:rsidRPr="0078170E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  <w:t>TECs</w:t>
                            </w:r>
                            <w:proofErr w:type="spellEnd"/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  <w:t xml:space="preserve"> centre coordonnateur : 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aurence </w:t>
                            </w:r>
                            <w:proofErr w:type="spellStart"/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rmet</w:t>
                            </w:r>
                            <w:proofErr w:type="spellEnd"/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/Laurence </w:t>
                            </w:r>
                            <w:proofErr w:type="spellStart"/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aud</w:t>
                            </w:r>
                            <w:proofErr w:type="spellEnd"/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37C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él : </w:t>
                            </w:r>
                            <w:r w:rsidR="005237CE" w:rsidRPr="005237C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2 40 16 52 84</w:t>
                            </w:r>
                          </w:p>
                          <w:p w:rsidR="0078170E" w:rsidRPr="00624D68" w:rsidRDefault="00874751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78170E" w:rsidRPr="00624D68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laurence.larmet@chu-nantes.fr</w:t>
                              </w:r>
                            </w:hyperlink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laurence.pacaud@chu-nantes.fr</w:t>
                            </w:r>
                          </w:p>
                          <w:p w:rsidR="0078170E" w:rsidRPr="0078170E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  <w:t xml:space="preserve">Chef de Projet : </w:t>
                            </w:r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grid Bénard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l : 02 53 48 28 7</w:t>
                            </w:r>
                            <w:r w:rsidR="008747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grid.benard@chu-nantes.fr 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8170E" w:rsidRPr="0078170E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  <w:t>ARC Moniteur :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rélie Gillet/</w:t>
                            </w:r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ohamed </w:t>
                            </w:r>
                            <w:proofErr w:type="spellStart"/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aroune</w:t>
                            </w:r>
                            <w:proofErr w:type="spellEnd"/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l : 06 22 03 37 06 / 06  23 48  98 67</w:t>
                            </w: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urelie.gillet@chu-nantes.fr</w:t>
                            </w:r>
                          </w:p>
                          <w:p w:rsidR="0078170E" w:rsidRPr="00361164" w:rsidRDefault="00874751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78170E" w:rsidRPr="00361164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mohamed.karoune@chu-nantes.fr</w:t>
                              </w:r>
                            </w:hyperlink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  <w:t>Economiste :</w:t>
                            </w: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 Isabelle Durand-Zaleski</w:t>
                            </w:r>
                          </w:p>
                          <w:p w:rsidR="0078170E" w:rsidRPr="00361164" w:rsidRDefault="00874751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hyperlink r:id="rId17" w:history="1">
                              <w:r w:rsidR="0078170E" w:rsidRPr="00361164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isabelle.durand-zaleski-ext@aphp.fr</w:t>
                              </w:r>
                            </w:hyperlink>
                          </w:p>
                          <w:p w:rsidR="0078170E" w:rsidRPr="0078170E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78170E" w:rsidRPr="00361164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8170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20"/>
                                <w:szCs w:val="20"/>
                              </w:rPr>
                              <w:t xml:space="preserve">Société TEM : </w:t>
                            </w:r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nne-Sophie </w:t>
                            </w:r>
                            <w:proofErr w:type="spellStart"/>
                            <w:r w:rsidRPr="003611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ivereau</w:t>
                            </w:r>
                            <w:proofErr w:type="spellEnd"/>
                            <w:r w:rsidRPr="00361164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8170E" w:rsidRDefault="0078170E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611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l : 06 14 41 96 05</w:t>
                            </w:r>
                          </w:p>
                          <w:p w:rsidR="0078170E" w:rsidRPr="0078170E" w:rsidRDefault="00874751" w:rsidP="0078170E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78170E" w:rsidRPr="00361164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anne-sophie.rivereau@tem-international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40" o:spid="_x0000_s1032" style="position:absolute;margin-left:580.55pt;margin-top:-.4pt;width:243.3pt;height:394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" fillcolor="white [3201]" strokecolor="#f79646 [3209]" strokeweight="2pt">
                <v:textbox>
                  <w:txbxContent>
                    <w:p w:rsidR="0078170E" w:rsidRPr="0078170E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  <w:t xml:space="preserve">Equipe Coordonnatrice : 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 Bertrand </w:t>
                      </w:r>
                      <w:proofErr w:type="spellStart"/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Rozec</w:t>
                      </w:r>
                      <w:proofErr w:type="spellEnd"/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(coordonnateur)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bertrand.rozec@chu-nantes.fr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l : 02 40 16 53  04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r Jean-Christophe  </w:t>
                      </w:r>
                      <w:proofErr w:type="spellStart"/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Rigal</w:t>
                      </w:r>
                      <w:proofErr w:type="spellEnd"/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Pr="00361164">
                          <w:rPr>
                            <w:rStyle w:val="Lienhypertexte"/>
                            <w:rFonts w:ascii="Arial" w:hAnsi="Arial" w:cs="Arial"/>
                            <w:color w:val="auto"/>
                            <w:kern w:val="24"/>
                            <w:sz w:val="20"/>
                            <w:szCs w:val="20"/>
                            <w:u w:val="none"/>
                          </w:rPr>
                          <w:t>jeanchristophe.rigal@chu-nantes.fr</w:t>
                        </w:r>
                      </w:hyperlink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</w:rPr>
                        <w:t xml:space="preserve">Dr Elodie </w:t>
                      </w:r>
                      <w:proofErr w:type="spellStart"/>
                      <w:r w:rsidRPr="00361164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</w:rPr>
                        <w:t>Boissier</w:t>
                      </w:r>
                      <w:proofErr w:type="spellEnd"/>
                      <w:r w:rsidRPr="0036116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(Biologiste)</w:t>
                      </w:r>
                    </w:p>
                    <w:p w:rsidR="0078170E" w:rsidRPr="00361164" w:rsidRDefault="00874751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hyperlink r:id="rId20" w:history="1">
                        <w:r w:rsidR="0078170E" w:rsidRPr="00361164">
                          <w:rPr>
                            <w:rStyle w:val="Lienhypertexte"/>
                            <w:rFonts w:ascii="Arial" w:hAnsi="Arial" w:cs="Arial"/>
                            <w:color w:val="auto"/>
                            <w:kern w:val="24"/>
                            <w:sz w:val="20"/>
                            <w:szCs w:val="20"/>
                            <w:u w:val="none"/>
                          </w:rPr>
                          <w:t>elodie.boissier@chu-nantes.fr</w:t>
                        </w:r>
                      </w:hyperlink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</w:p>
                    <w:p w:rsidR="0078170E" w:rsidRPr="0078170E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  <w:t>TECs</w:t>
                      </w:r>
                      <w:proofErr w:type="spellEnd"/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  <w:t xml:space="preserve"> centre coordonnateur : 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aurence </w:t>
                      </w:r>
                      <w:proofErr w:type="spellStart"/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armet</w:t>
                      </w:r>
                      <w:proofErr w:type="spellEnd"/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/Laurence </w:t>
                      </w:r>
                      <w:proofErr w:type="spellStart"/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aud</w:t>
                      </w:r>
                      <w:proofErr w:type="spellEnd"/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37C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él : </w:t>
                      </w:r>
                      <w:r w:rsidR="005237CE" w:rsidRPr="005237C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02 40 16 52 84</w:t>
                      </w:r>
                    </w:p>
                    <w:p w:rsidR="0078170E" w:rsidRPr="00624D68" w:rsidRDefault="00874751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hyperlink r:id="rId21" w:history="1">
                        <w:r w:rsidR="0078170E" w:rsidRPr="00624D68">
                          <w:rPr>
                            <w:rStyle w:val="Lienhypertexte"/>
                            <w:rFonts w:ascii="Arial" w:hAnsi="Arial" w:cs="Arial"/>
                            <w:color w:val="auto"/>
                            <w:kern w:val="24"/>
                            <w:sz w:val="20"/>
                            <w:szCs w:val="20"/>
                            <w:u w:val="none"/>
                          </w:rPr>
                          <w:t>laurence.larmet@chu-nantes.fr</w:t>
                        </w:r>
                      </w:hyperlink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laurence.pacaud@chu-nantes.fr</w:t>
                      </w:r>
                    </w:p>
                    <w:p w:rsidR="0078170E" w:rsidRPr="0078170E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  <w:t xml:space="preserve">Chef de Projet : </w:t>
                      </w:r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Ingrid Bénard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l : 02 53 48 28 7</w:t>
                      </w:r>
                      <w:r w:rsidR="0087475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grid.benard@chu-nantes.fr 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8170E" w:rsidRPr="0078170E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  <w:t>ARC Moniteur :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rélie Gillet/</w:t>
                      </w:r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ohamed </w:t>
                      </w:r>
                      <w:proofErr w:type="spellStart"/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Karoune</w:t>
                      </w:r>
                      <w:proofErr w:type="spellEnd"/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l : 06 22 03 37 06 / 06  23 48  98 67</w:t>
                      </w: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urelie.gillet@chu-nantes.fr</w:t>
                      </w:r>
                    </w:p>
                    <w:p w:rsidR="0078170E" w:rsidRPr="00361164" w:rsidRDefault="00874751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hyperlink r:id="rId22" w:history="1">
                        <w:r w:rsidR="0078170E" w:rsidRPr="00361164">
                          <w:rPr>
                            <w:rStyle w:val="Lienhypertexte"/>
                            <w:rFonts w:ascii="Arial" w:hAnsi="Arial" w:cs="Arial"/>
                            <w:color w:val="auto"/>
                            <w:kern w:val="24"/>
                            <w:sz w:val="20"/>
                            <w:szCs w:val="20"/>
                            <w:u w:val="none"/>
                          </w:rPr>
                          <w:t>mohamed.karoune@chu-nantes.fr</w:t>
                        </w:r>
                      </w:hyperlink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  <w:t>Economiste :</w:t>
                      </w:r>
                      <w:r w:rsidRPr="0078170E">
                        <w:rPr>
                          <w:rFonts w:ascii="Arial" w:hAnsi="Arial" w:cs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Pr Isabelle Durand-Zaleski</w:t>
                      </w:r>
                    </w:p>
                    <w:p w:rsidR="0078170E" w:rsidRPr="00361164" w:rsidRDefault="00874751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Style w:val="Lienhypertexte"/>
                          <w:rFonts w:ascii="Arial" w:hAnsi="Arial" w:cs="Arial"/>
                          <w:color w:val="auto"/>
                          <w:u w:val="none"/>
                        </w:rPr>
                      </w:pPr>
                      <w:hyperlink r:id="rId23" w:history="1">
                        <w:r w:rsidR="0078170E" w:rsidRPr="00361164">
                          <w:rPr>
                            <w:rStyle w:val="Lienhypertexte"/>
                            <w:rFonts w:ascii="Arial" w:hAnsi="Arial" w:cs="Arial"/>
                            <w:color w:val="auto"/>
                            <w:kern w:val="24"/>
                            <w:sz w:val="20"/>
                            <w:szCs w:val="20"/>
                            <w:u w:val="none"/>
                          </w:rPr>
                          <w:t>isabelle.durand-zaleski-ext@aphp.fr</w:t>
                        </w:r>
                      </w:hyperlink>
                    </w:p>
                    <w:p w:rsidR="0078170E" w:rsidRPr="0078170E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78170E" w:rsidRPr="00361164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8170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kern w:val="24"/>
                          <w:sz w:val="20"/>
                          <w:szCs w:val="20"/>
                        </w:rPr>
                        <w:t xml:space="preserve">Société TEM : </w:t>
                      </w:r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nne-Sophie </w:t>
                      </w:r>
                      <w:proofErr w:type="spellStart"/>
                      <w:r w:rsidRPr="003611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Rivereau</w:t>
                      </w:r>
                      <w:proofErr w:type="spellEnd"/>
                      <w:r w:rsidRPr="00361164">
                        <w:rPr>
                          <w:rFonts w:ascii="Arial" w:hAnsi="Arial" w:cs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78170E" w:rsidRDefault="0078170E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611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l : 06 14 41 96 05</w:t>
                      </w:r>
                    </w:p>
                    <w:p w:rsidR="0078170E" w:rsidRPr="0078170E" w:rsidRDefault="00874751" w:rsidP="0078170E">
                      <w:pPr>
                        <w:pStyle w:val="NormalWeb"/>
                        <w:spacing w:before="0" w:beforeAutospacing="0" w:after="0" w:afterAutospacing="0"/>
                        <w:ind w:firstLine="284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hyperlink r:id="rId24" w:history="1">
                        <w:r w:rsidR="0078170E" w:rsidRPr="00361164">
                          <w:rPr>
                            <w:rStyle w:val="Lienhypertexte"/>
                            <w:rFonts w:ascii="Arial" w:hAnsi="Arial" w:cs="Arial"/>
                            <w:color w:val="auto"/>
                            <w:kern w:val="24"/>
                            <w:sz w:val="20"/>
                            <w:szCs w:val="20"/>
                            <w:u w:val="none"/>
                          </w:rPr>
                          <w:t>anne-sophie.rivereau@tem-international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EB4C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EDE548" wp14:editId="3481BCDF">
                <wp:simplePos x="0" y="0"/>
                <wp:positionH relativeFrom="column">
                  <wp:posOffset>3804920</wp:posOffset>
                </wp:positionH>
                <wp:positionV relativeFrom="paragraph">
                  <wp:posOffset>0</wp:posOffset>
                </wp:positionV>
                <wp:extent cx="3047365" cy="296545"/>
                <wp:effectExtent l="0" t="0" r="19685" b="27305"/>
                <wp:wrapNone/>
                <wp:docPr id="20" name="Organigramme : Process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296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95" w:rsidRPr="0081169C" w:rsidRDefault="00EB4C95" w:rsidP="00EB4C9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mallCaps/>
                              </w:rPr>
                              <w:t>Inclusion dans l’étude (J0)</w:t>
                            </w:r>
                          </w:p>
                          <w:p w:rsidR="00EB4C95" w:rsidRDefault="00EB4C95" w:rsidP="00EB4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Processus 20" o:spid="_x0000_s1033" type="#_x0000_t109" style="position:absolute;margin-left:299.6pt;margin-top:0;width:239.95pt;height:23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" fillcolor="white [3201]" strokecolor="#f79646 [3209]" strokeweight="2pt">
                <v:textbox>
                  <w:txbxContent>
                    <w:p w:rsidR="00EB4C95" w:rsidRPr="0081169C" w:rsidRDefault="00EB4C95" w:rsidP="00EB4C95">
                      <w:pPr>
                        <w:jc w:val="center"/>
                        <w:rPr>
                          <w:rFonts w:ascii="Arial" w:hAnsi="Arial" w:cs="Arial"/>
                          <w:smallCaps/>
                        </w:rPr>
                      </w:pPr>
                      <w:r w:rsidRPr="0081169C">
                        <w:rPr>
                          <w:rFonts w:ascii="Arial" w:hAnsi="Arial" w:cs="Arial"/>
                          <w:smallCaps/>
                        </w:rPr>
                        <w:t>Inclusion dans l’étude (J0)</w:t>
                      </w:r>
                    </w:p>
                    <w:p w:rsidR="00EB4C95" w:rsidRDefault="00EB4C95" w:rsidP="00EB4C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56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94247A" wp14:editId="5B484512">
                <wp:simplePos x="0" y="0"/>
                <wp:positionH relativeFrom="column">
                  <wp:posOffset>6056851</wp:posOffset>
                </wp:positionH>
                <wp:positionV relativeFrom="paragraph">
                  <wp:posOffset>204493</wp:posOffset>
                </wp:positionV>
                <wp:extent cx="0" cy="1191237"/>
                <wp:effectExtent l="76200" t="0" r="57150" b="66675"/>
                <wp:wrapNone/>
                <wp:docPr id="1032" name="Connecteur droit avec flèch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123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2" o:spid="_x0000_s1026" type="#_x0000_t32" style="position:absolute;margin-left:476.9pt;margin-top:16.1pt;width:0;height:93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">
                <v:stroke endarrow="open" endarrowwidth="narrow" endarrowlength="short"/>
              </v:shape>
            </w:pict>
          </mc:Fallback>
        </mc:AlternateContent>
      </w:r>
      <w:r w:rsidR="00B956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E9AD4" wp14:editId="3FD6A84F">
                <wp:simplePos x="0" y="0"/>
                <wp:positionH relativeFrom="column">
                  <wp:posOffset>4572000</wp:posOffset>
                </wp:positionH>
                <wp:positionV relativeFrom="paragraph">
                  <wp:posOffset>204493</wp:posOffset>
                </wp:positionV>
                <wp:extent cx="0" cy="276837"/>
                <wp:effectExtent l="76200" t="0" r="57150" b="66675"/>
                <wp:wrapNone/>
                <wp:docPr id="1031" name="Connecteur droit avec flèch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37"/>
                        </a:xfrm>
                        <a:prstGeom prst="straightConnector1">
                          <a:avLst/>
                        </a:prstGeom>
                        <a:ln w="9525"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lin ang="5400000" scaled="0"/>
                          </a:gra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31" o:spid="_x0000_s1026" type="#_x0000_t32" style="position:absolute;margin-left:5in;margin-top:16.1pt;width:0;height:2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">
                <v:stroke endarrow="open" endarrowwidth="narrow" endarrowlength="short"/>
              </v:shape>
            </w:pict>
          </mc:Fallback>
        </mc:AlternateContent>
      </w:r>
    </w:p>
    <w:p w:rsidR="00367E15" w:rsidRPr="00367E15" w:rsidRDefault="00EB4C95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E5FED5" wp14:editId="326DEEF9">
                <wp:simplePos x="0" y="0"/>
                <wp:positionH relativeFrom="column">
                  <wp:posOffset>3599935</wp:posOffset>
                </wp:positionH>
                <wp:positionV relativeFrom="paragraph">
                  <wp:posOffset>166353</wp:posOffset>
                </wp:positionV>
                <wp:extent cx="2331308" cy="741045"/>
                <wp:effectExtent l="0" t="0" r="12065" b="20955"/>
                <wp:wrapNone/>
                <wp:docPr id="24" name="Organigramme : Process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08" cy="741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95" w:rsidRPr="00EB4C95" w:rsidRDefault="00EB4C95" w:rsidP="00EB4C95">
                            <w:pPr>
                              <w:ind w:right="4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nagement transfusionnel de l’hémorragie péri-opératoire de chirurgie cardiaque avec CEC selon l’habitude du centre, hors TE </w:t>
                            </w:r>
                          </w:p>
                          <w:p w:rsidR="00EB4C95" w:rsidRPr="00EB4C95" w:rsidRDefault="00EB4C95" w:rsidP="00EB4C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24" o:spid="_x0000_s1034" type="#_x0000_t109" style="position:absolute;margin-left:283.45pt;margin-top:13.1pt;width:183.55pt;height:5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" fillcolor="white [3201]" strokecolor="#f79646 [3209]" strokeweight="2pt">
                <v:textbox>
                  <w:txbxContent>
                    <w:p w:rsidR="00EB4C95" w:rsidRPr="00EB4C95" w:rsidRDefault="00EB4C95" w:rsidP="00EB4C95">
                      <w:pPr>
                        <w:ind w:right="4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 w:rsidRPr="00EB4C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nagement transfusionnel de l’hémorragie péri-opératoire de chirurgie cardiaque avec CEC selon l’habitude du centre, hors TE </w:t>
                      </w:r>
                    </w:p>
                    <w:bookmarkEnd w:id="1"/>
                    <w:p w:rsidR="00EB4C95" w:rsidRPr="00EB4C95" w:rsidRDefault="00EB4C95" w:rsidP="00EB4C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E15" w:rsidRPr="00367E15" w:rsidRDefault="00367E15" w:rsidP="00367E15"/>
    <w:p w:rsidR="00367E15" w:rsidRPr="00367E15" w:rsidRDefault="00B956D8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93E1F4" wp14:editId="395042C1">
                <wp:simplePos x="0" y="0"/>
                <wp:positionH relativeFrom="column">
                  <wp:posOffset>4572000</wp:posOffset>
                </wp:positionH>
                <wp:positionV relativeFrom="paragraph">
                  <wp:posOffset>261603</wp:posOffset>
                </wp:positionV>
                <wp:extent cx="0" cy="1186437"/>
                <wp:effectExtent l="76200" t="0" r="76200" b="52070"/>
                <wp:wrapNone/>
                <wp:docPr id="1033" name="Connecteur droit avec flèch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643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3" o:spid="_x0000_s1026" type="#_x0000_t32" style="position:absolute;margin-left:5in;margin-top:20.6pt;width:0;height:93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">
                <v:stroke endarrow="open" endarrowwidth="narrow" endarrowlength="short"/>
              </v:shape>
            </w:pict>
          </mc:Fallback>
        </mc:AlternateContent>
      </w:r>
    </w:p>
    <w:p w:rsidR="00367E15" w:rsidRPr="00367E15" w:rsidRDefault="00EB4C95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25BEA9" wp14:editId="6C1027C4">
                <wp:simplePos x="0" y="0"/>
                <wp:positionH relativeFrom="column">
                  <wp:posOffset>4794422</wp:posOffset>
                </wp:positionH>
                <wp:positionV relativeFrom="paragraph">
                  <wp:posOffset>103505</wp:posOffset>
                </wp:positionV>
                <wp:extent cx="2281881" cy="741045"/>
                <wp:effectExtent l="0" t="0" r="23495" b="20955"/>
                <wp:wrapNone/>
                <wp:docPr id="25" name="Organigramme : Process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881" cy="741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C95" w:rsidRPr="00EB4C95" w:rsidRDefault="00EB4C95" w:rsidP="00EB4C95">
                            <w:pPr>
                              <w:ind w:right="4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B4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nagement transfusionnel de l’hémorragie péri-opératoire de chirurgie cardiaque avec CEC selon l’habitude du centre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ec TE (ROTEM</w:t>
                            </w:r>
                            <w:r w:rsidRPr="00EB4C9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EB4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B4C95" w:rsidRPr="00EB4C95" w:rsidRDefault="00EB4C95" w:rsidP="00EB4C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25" o:spid="_x0000_s1035" type="#_x0000_t109" style="position:absolute;margin-left:377.5pt;margin-top:8.15pt;width:179.7pt;height:5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" fillcolor="white [3201]" strokecolor="#f79646 [3209]" strokeweight="2pt">
                <v:textbox>
                  <w:txbxContent>
                    <w:p w:rsidR="00EB4C95" w:rsidRPr="00EB4C95" w:rsidRDefault="00EB4C95" w:rsidP="00EB4C95">
                      <w:pPr>
                        <w:ind w:right="4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B4C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nagement transfusionnel de l’hémorragie péri-opératoire de chirurgie cardiaque avec CEC selon l’habitude du centre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vec TE (ROTEM</w:t>
                      </w:r>
                      <w:r w:rsidRPr="00EB4C95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EB4C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B4C95" w:rsidRPr="00EB4C95" w:rsidRDefault="00EB4C95" w:rsidP="00EB4C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E15" w:rsidRPr="00367E15" w:rsidRDefault="00367E15" w:rsidP="00367E15"/>
    <w:p w:rsidR="00367E15" w:rsidRPr="00367E15" w:rsidRDefault="00B956D8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62DAF" wp14:editId="51C39C12">
                <wp:simplePos x="0" y="0"/>
                <wp:positionH relativeFrom="column">
                  <wp:posOffset>6054811</wp:posOffset>
                </wp:positionH>
                <wp:positionV relativeFrom="paragraph">
                  <wp:posOffset>198120</wp:posOffset>
                </wp:positionV>
                <wp:extent cx="0" cy="277100"/>
                <wp:effectExtent l="76200" t="0" r="57150" b="66040"/>
                <wp:wrapNone/>
                <wp:docPr id="1034" name="Connecteur droit avec flèch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F79646">
                                  <a:lumMod val="75000"/>
                                </a:srgbClr>
                              </a:gs>
                              <a:gs pos="100000">
                                <a:sysClr val="windowText" lastClr="000000"/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4" o:spid="_x0000_s1026" type="#_x0000_t32" style="position:absolute;margin-left:476.75pt;margin-top:15.6pt;width:0;height:21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">
                <v:stroke endarrow="open" endarrowwidth="narrow" endarrowlength="short"/>
              </v:shape>
            </w:pict>
          </mc:Fallback>
        </mc:AlternateContent>
      </w:r>
    </w:p>
    <w:p w:rsidR="00367E15" w:rsidRPr="00367E15" w:rsidRDefault="00361164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4734EE" wp14:editId="3EC678DC">
                <wp:simplePos x="0" y="0"/>
                <wp:positionH relativeFrom="column">
                  <wp:posOffset>3830594</wp:posOffset>
                </wp:positionH>
                <wp:positionV relativeFrom="paragraph">
                  <wp:posOffset>155352</wp:posOffset>
                </wp:positionV>
                <wp:extent cx="3022651" cy="337185"/>
                <wp:effectExtent l="0" t="0" r="25400" b="24765"/>
                <wp:wrapNone/>
                <wp:docPr id="31" name="Organigramme : Processu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51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64" w:rsidRDefault="00361164" w:rsidP="00361164">
                            <w:pPr>
                              <w:jc w:val="center"/>
                            </w:pPr>
                            <w:r>
                              <w:t>Sortie de l’hô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Processus 31" o:spid="_x0000_s1036" type="#_x0000_t109" style="position:absolute;margin-left:301.6pt;margin-top:12.25pt;width:238pt;height:26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" fillcolor="white [3201]" strokecolor="#f79646 [3209]" strokeweight="2pt">
                <v:textbox>
                  <w:txbxContent>
                    <w:p w:rsidR="00361164" w:rsidRDefault="00361164" w:rsidP="00361164">
                      <w:pPr>
                        <w:jc w:val="center"/>
                      </w:pPr>
                      <w:r>
                        <w:t>Sortie de l’hôpital</w:t>
                      </w:r>
                    </w:p>
                  </w:txbxContent>
                </v:textbox>
              </v:shape>
            </w:pict>
          </mc:Fallback>
        </mc:AlternateContent>
      </w:r>
      <w:r w:rsidR="001C1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E1A9E9" wp14:editId="55405D1C">
                <wp:simplePos x="0" y="0"/>
                <wp:positionH relativeFrom="column">
                  <wp:posOffset>439385</wp:posOffset>
                </wp:positionH>
                <wp:positionV relativeFrom="paragraph">
                  <wp:posOffset>84146</wp:posOffset>
                </wp:positionV>
                <wp:extent cx="2579370" cy="0"/>
                <wp:effectExtent l="0" t="0" r="1143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6.65pt" to="237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" strokecolor="#e36c0a [2409]"/>
            </w:pict>
          </mc:Fallback>
        </mc:AlternateContent>
      </w:r>
    </w:p>
    <w:p w:rsidR="00367E15" w:rsidRPr="00367E15" w:rsidRDefault="00361164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40D29E" wp14:editId="4EDCA9E6">
                <wp:simplePos x="0" y="0"/>
                <wp:positionH relativeFrom="column">
                  <wp:posOffset>5305168</wp:posOffset>
                </wp:positionH>
                <wp:positionV relativeFrom="paragraph">
                  <wp:posOffset>169888</wp:posOffset>
                </wp:positionV>
                <wp:extent cx="0" cy="238898"/>
                <wp:effectExtent l="76200" t="0" r="57150" b="66040"/>
                <wp:wrapNone/>
                <wp:docPr id="1036" name="Connecteur droit avec flèch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F79646">
                                  <a:lumMod val="75000"/>
                                </a:srgbClr>
                              </a:gs>
                              <a:gs pos="100000">
                                <a:sysClr val="windowText" lastClr="000000"/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6" o:spid="_x0000_s1026" type="#_x0000_t32" style="position:absolute;margin-left:417.75pt;margin-top:13.4pt;width:0;height:18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">
                <v:stroke endarrow="open" endarrowwidth="narrow" endarrowlength="short"/>
              </v:shape>
            </w:pict>
          </mc:Fallback>
        </mc:AlternateContent>
      </w:r>
      <w:r w:rsidR="00194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6EC6BB" wp14:editId="6ECAB62B">
                <wp:simplePos x="0" y="0"/>
                <wp:positionH relativeFrom="column">
                  <wp:posOffset>434992</wp:posOffset>
                </wp:positionH>
                <wp:positionV relativeFrom="paragraph">
                  <wp:posOffset>306070</wp:posOffset>
                </wp:positionV>
                <wp:extent cx="2579370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24.1pt" to="237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" strokecolor="#e36c0a [2409]"/>
            </w:pict>
          </mc:Fallback>
        </mc:AlternateContent>
      </w:r>
    </w:p>
    <w:p w:rsidR="00367E15" w:rsidRPr="00367E15" w:rsidRDefault="00361164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BB7F57" wp14:editId="411116C7">
                <wp:simplePos x="0" y="0"/>
                <wp:positionH relativeFrom="column">
                  <wp:posOffset>3830320</wp:posOffset>
                </wp:positionH>
                <wp:positionV relativeFrom="paragraph">
                  <wp:posOffset>85742</wp:posOffset>
                </wp:positionV>
                <wp:extent cx="3022600" cy="741045"/>
                <wp:effectExtent l="0" t="0" r="25400" b="20955"/>
                <wp:wrapNone/>
                <wp:docPr id="1024" name="Organigramme : Processu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741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64" w:rsidRDefault="00361164" w:rsidP="00361164">
                            <w:pPr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ivi post-opératoire  = Recueil de l’EQ-5D </w:t>
                            </w:r>
                          </w:p>
                          <w:p w:rsidR="00361164" w:rsidRDefault="00361164" w:rsidP="00361164">
                            <w:pPr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 mois (±15j) </w:t>
                            </w:r>
                          </w:p>
                          <w:p w:rsidR="00361164" w:rsidRPr="00361164" w:rsidRDefault="00361164" w:rsidP="00361164">
                            <w:pPr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’une visite de suivi ou par télé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024" o:spid="_x0000_s1037" type="#_x0000_t109" style="position:absolute;margin-left:301.6pt;margin-top:6.75pt;width:238pt;height:5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" fillcolor="white [3201]" strokecolor="#f79646 [3209]" strokeweight="2pt">
                <v:textbox>
                  <w:txbxContent>
                    <w:p w:rsidR="00361164" w:rsidRDefault="00361164" w:rsidP="00361164">
                      <w:pPr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ivi post-opératoire  =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ueil de l’EQ-5D </w:t>
                      </w:r>
                    </w:p>
                    <w:p w:rsidR="00361164" w:rsidRDefault="00361164" w:rsidP="00361164">
                      <w:pPr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 mois (±15j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61164" w:rsidRPr="00361164" w:rsidRDefault="00361164" w:rsidP="00361164">
                      <w:pPr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or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’une visite de suivi ou par téléphone</w:t>
                      </w:r>
                    </w:p>
                  </w:txbxContent>
                </v:textbox>
              </v:shape>
            </w:pict>
          </mc:Fallback>
        </mc:AlternateContent>
      </w:r>
    </w:p>
    <w:p w:rsidR="00367E15" w:rsidRPr="00367E15" w:rsidRDefault="00367E15" w:rsidP="00367E15"/>
    <w:p w:rsidR="00367E15" w:rsidRPr="00367E15" w:rsidRDefault="00361164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518BA6" wp14:editId="77676220">
                <wp:simplePos x="0" y="0"/>
                <wp:positionH relativeFrom="column">
                  <wp:posOffset>5305168</wp:posOffset>
                </wp:positionH>
                <wp:positionV relativeFrom="paragraph">
                  <wp:posOffset>181181</wp:posOffset>
                </wp:positionV>
                <wp:extent cx="0" cy="214184"/>
                <wp:effectExtent l="76200" t="0" r="57150" b="52705"/>
                <wp:wrapNone/>
                <wp:docPr id="1037" name="Connecteur droit avec flèch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gradFill>
                            <a:gsLst>
                              <a:gs pos="0">
                                <a:srgbClr val="F79646">
                                  <a:lumMod val="75000"/>
                                </a:srgbClr>
                              </a:gs>
                              <a:gs pos="100000">
                                <a:sysClr val="windowText" lastClr="000000"/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7" o:spid="_x0000_s1026" type="#_x0000_t32" style="position:absolute;margin-left:417.75pt;margin-top:14.25pt;width:0;height:16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">
                <v:stroke endarrow="open" endarrowwidth="narrow" endarrowlength="short"/>
              </v:shape>
            </w:pict>
          </mc:Fallback>
        </mc:AlternateContent>
      </w:r>
    </w:p>
    <w:p w:rsidR="00367E15" w:rsidRPr="00367E15" w:rsidRDefault="00361164" w:rsidP="00367E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83E7F" wp14:editId="27B26175">
                <wp:simplePos x="0" y="0"/>
                <wp:positionH relativeFrom="column">
                  <wp:posOffset>3834130</wp:posOffset>
                </wp:positionH>
                <wp:positionV relativeFrom="paragraph">
                  <wp:posOffset>75565</wp:posOffset>
                </wp:positionV>
                <wp:extent cx="3022600" cy="741045"/>
                <wp:effectExtent l="0" t="0" r="25400" b="20955"/>
                <wp:wrapNone/>
                <wp:docPr id="1028" name="Organigramme : Processu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741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64" w:rsidRDefault="00361164" w:rsidP="00361164">
                            <w:pPr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cueil de l’EQ-5D </w:t>
                            </w:r>
                          </w:p>
                          <w:p w:rsidR="00361164" w:rsidRDefault="00361164" w:rsidP="00361164">
                            <w:pPr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 mois et 12 mois </w:t>
                            </w:r>
                          </w:p>
                          <w:p w:rsidR="00361164" w:rsidRPr="00361164" w:rsidRDefault="00361164" w:rsidP="00361164">
                            <w:pPr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élé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028" o:spid="_x0000_s1038" type="#_x0000_t109" style="position:absolute;margin-left:301.9pt;margin-top:5.95pt;width:238pt;height:5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" fillcolor="white [3201]" strokecolor="#f79646 [3209]" strokeweight="2pt">
                <v:textbox>
                  <w:txbxContent>
                    <w:p w:rsidR="00361164" w:rsidRDefault="00361164" w:rsidP="00361164">
                      <w:pPr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ueil de l’EQ-5D </w:t>
                      </w:r>
                    </w:p>
                    <w:p w:rsidR="00361164" w:rsidRDefault="00361164" w:rsidP="00361164">
                      <w:pPr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i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t 12 mois </w:t>
                      </w:r>
                    </w:p>
                    <w:p w:rsidR="00361164" w:rsidRPr="00361164" w:rsidRDefault="00361164" w:rsidP="00361164">
                      <w:pPr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éléphone</w:t>
                      </w:r>
                    </w:p>
                  </w:txbxContent>
                </v:textbox>
              </v:shape>
            </w:pict>
          </mc:Fallback>
        </mc:AlternateContent>
      </w:r>
    </w:p>
    <w:p w:rsidR="00367E15" w:rsidRPr="00367E15" w:rsidRDefault="00367E15" w:rsidP="00367E15"/>
    <w:p w:rsidR="00367E15" w:rsidRDefault="00367E15" w:rsidP="00367E15"/>
    <w:p w:rsidR="00014A75" w:rsidRDefault="00874751" w:rsidP="00367E15">
      <w:pPr>
        <w:jc w:val="right"/>
      </w:pPr>
    </w:p>
    <w:p w:rsidR="00367E15" w:rsidRDefault="00116DC0" w:rsidP="00367E15">
      <w:pPr>
        <w:jc w:val="righ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13995</wp:posOffset>
                </wp:positionV>
                <wp:extent cx="3291840" cy="7161196"/>
                <wp:effectExtent l="0" t="0" r="22860" b="20955"/>
                <wp:wrapNone/>
                <wp:docPr id="6" name="Arrondi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7161196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à un seul coin 6" o:spid="_x0000_s1026" style="position:absolute;margin-left:13.55pt;margin-top:16.85pt;width:259.2pt;height:56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1840,716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" path="m,l2743189,v303012,,548651,245639,548651,548651l3291840,7161196,,7161196,,xe" filled="f" strokecolor="#e36c0a [2409]" strokeweight="2pt">
                <v:path arrowok="t" o:connecttype="custom" o:connectlocs="0,0;2743189,0;3291840,548651;3291840,7161196;0,7161196;0,0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FD0888" wp14:editId="753D2710">
                <wp:simplePos x="0" y="0"/>
                <wp:positionH relativeFrom="column">
                  <wp:posOffset>115503</wp:posOffset>
                </wp:positionH>
                <wp:positionV relativeFrom="paragraph">
                  <wp:posOffset>57752</wp:posOffset>
                </wp:positionV>
                <wp:extent cx="3349592" cy="7485647"/>
                <wp:effectExtent l="0" t="0" r="3810" b="12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592" cy="7485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DC0" w:rsidRDefault="00116DC0" w:rsidP="00E02ED9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567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bookmarkStart w:id="2" w:name="_Toc429034327"/>
                            <w:bookmarkStart w:id="3" w:name="_Toc423621689"/>
                            <w:bookmarkStart w:id="4" w:name="_Toc423682269"/>
                          </w:p>
                          <w:p w:rsidR="006A288A" w:rsidRPr="0081169C" w:rsidRDefault="006A288A" w:rsidP="00E02ED9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567"/>
                              <w:rPr>
                                <w:rFonts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81169C">
                              <w:rPr>
                                <w:rFonts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ritères de pré-inclusion</w:t>
                            </w:r>
                            <w:bookmarkEnd w:id="2"/>
                            <w:r w:rsidRPr="0081169C">
                              <w:rPr>
                                <w:rFonts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3"/>
                            <w:bookmarkEnd w:id="4"/>
                          </w:p>
                          <w:p w:rsidR="006A288A" w:rsidRPr="0081169C" w:rsidRDefault="006A288A" w:rsidP="00FD2EA3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240" w:beforeAutospacing="0" w:after="60" w:afterAutospacing="0"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 âgé de 18 ans et plus</w:t>
                            </w:r>
                          </w:p>
                          <w:p w:rsidR="006A288A" w:rsidRPr="0081169C" w:rsidRDefault="006A288A" w:rsidP="00FD2EA3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rurgie cardiaque sous CEC programmée ou non</w:t>
                            </w:r>
                          </w:p>
                          <w:p w:rsidR="006A288A" w:rsidRPr="0081169C" w:rsidRDefault="006A288A" w:rsidP="00FD2EA3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 ayant été informé et donné sa non-opposition écrite de participation ou en cas d’urgence, accord de la personne de confiance ou d’un membre de la famille</w:t>
                            </w:r>
                          </w:p>
                          <w:p w:rsidR="006A288A" w:rsidRPr="0081169C" w:rsidRDefault="006A288A" w:rsidP="00EE00BF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567"/>
                              <w:rPr>
                                <w:rFonts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bookmarkStart w:id="5" w:name="_Toc423621690"/>
                            <w:bookmarkStart w:id="6" w:name="_Toc423682270"/>
                            <w:bookmarkStart w:id="7" w:name="_Ref427918249"/>
                            <w:bookmarkStart w:id="8" w:name="_Toc429034328"/>
                            <w:r w:rsidRPr="0081169C">
                              <w:rPr>
                                <w:rFonts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ritères d'inclusion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:rsidR="006A288A" w:rsidRPr="0081169C" w:rsidRDefault="0078170E" w:rsidP="00EE00BF">
                            <w:pPr>
                              <w:pStyle w:val="p29ft15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gnement défini par les critères suivants </w:t>
                            </w:r>
                            <w:r w:rsidR="006A288A"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8170E" w:rsidRDefault="006A288A" w:rsidP="00FD2EA3">
                            <w:pPr>
                              <w:pStyle w:val="p29ft15"/>
                              <w:numPr>
                                <w:ilvl w:val="0"/>
                                <w:numId w:val="10"/>
                              </w:numPr>
                              <w:spacing w:before="0" w:beforeAutospacing="0" w:after="60" w:afterAutospacing="0"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1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-opératoire</w:t>
                            </w:r>
                            <w:proofErr w:type="spellEnd"/>
                            <w:r w:rsidR="0078170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Pr="00811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288A" w:rsidRPr="00EE00BF" w:rsidRDefault="0078170E" w:rsidP="0078170E">
                            <w:pPr>
                              <w:pStyle w:val="p29ft15"/>
                              <w:spacing w:before="0" w:beforeAutospacing="0" w:after="60" w:afterAutospacing="0" w:line="276" w:lineRule="auto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6A288A"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luation au moins 10 minutes après </w:t>
                            </w:r>
                            <w:proofErr w:type="spellStart"/>
                            <w:r w:rsidR="006A288A"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agonisation</w:t>
                            </w:r>
                            <w:proofErr w:type="spellEnd"/>
                            <w:r w:rsidR="006A288A"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’héparine par protamine selon le protocole habituel du service : 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2"/>
                              </w:numPr>
                              <w:spacing w:before="0" w:beforeAutospacing="0" w:after="60" w:afterAutospacing="0" w:line="276" w:lineRule="auto"/>
                              <w:ind w:left="567" w:right="-127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ignement jugé cliniquement anormal selon l’avis consensuel du chirurgien et de l’anesthésiste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2"/>
                              </w:numPr>
                              <w:spacing w:before="0" w:beforeAutospacing="0" w:after="60" w:afterAutospacing="0" w:line="276" w:lineRule="auto"/>
                              <w:ind w:left="567" w:right="-127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ignement par les drains </w:t>
                            </w:r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 ml en 10 minutes </w:t>
                            </w:r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 </w:t>
                            </w:r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ml/kg/h </w:t>
                            </w:r>
                            <w:proofErr w:type="gramStart"/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proofErr w:type="gramEnd"/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ml/kg sur 30min) 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2"/>
                              </w:numPr>
                              <w:spacing w:before="0" w:beforeAutospacing="0" w:after="60" w:afterAutospacing="0" w:line="276" w:lineRule="auto"/>
                              <w:ind w:left="567" w:right="-127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tard de fermeture du sternum </w:t>
                            </w:r>
                          </w:p>
                          <w:p w:rsidR="0078170E" w:rsidRDefault="0078170E" w:rsidP="00EE00BF">
                            <w:pPr>
                              <w:pStyle w:val="p29ft15"/>
                              <w:numPr>
                                <w:ilvl w:val="0"/>
                                <w:numId w:val="10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6A288A" w:rsidRPr="00811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st-opérato</w:t>
                            </w:r>
                            <w:r w:rsidR="00EE00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re :</w:t>
                            </w:r>
                          </w:p>
                          <w:p w:rsidR="006A288A" w:rsidRPr="00EE00BF" w:rsidRDefault="0078170E" w:rsidP="00EE00BF">
                            <w:pPr>
                              <w:pStyle w:val="p29ft15"/>
                              <w:spacing w:before="0" w:beforeAutospacing="0" w:after="60" w:afterAutospacing="0" w:line="276" w:lineRule="auto"/>
                              <w:ind w:left="360" w:right="-127" w:hanging="21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6A288A"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luation </w:t>
                            </w:r>
                            <w:r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="006A288A"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 minutes après l’admission :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567" w:right="-127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ignement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 les drains </w:t>
                            </w:r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gt;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 ml en 10 minutes </w:t>
                            </w:r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 </w:t>
                            </w:r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ml/kg/h </w:t>
                            </w:r>
                            <w:r w:rsid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gt;</w:t>
                            </w:r>
                            <w:proofErr w:type="gramEnd"/>
                            <w:r w:rsidR="007817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ml/kg sur 30min) 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0" w:afterAutospacing="0" w:line="276" w:lineRule="auto"/>
                              <w:ind w:left="567" w:right="-127" w:hanging="28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prise chirurgicale pour épanchement péricardique diagnostiqué ou suspecté justifiant un drainage chirurgical et/ou un complément d’hémostase chirurgicale du site opératoire </w:t>
                            </w:r>
                          </w:p>
                          <w:p w:rsidR="006A288A" w:rsidRPr="0081169C" w:rsidRDefault="006A288A" w:rsidP="00EE00BF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567" w:right="-125"/>
                              <w:rPr>
                                <w:rFonts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bookmarkStart w:id="9" w:name="_Toc423621691"/>
                            <w:bookmarkStart w:id="10" w:name="_Toc423682271"/>
                            <w:bookmarkStart w:id="11" w:name="_Toc429034329"/>
                            <w:r w:rsidRPr="0081169C">
                              <w:rPr>
                                <w:rFonts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ritères de non-inclusion</w:t>
                            </w:r>
                            <w:bookmarkEnd w:id="9"/>
                            <w:bookmarkEnd w:id="10"/>
                            <w:bookmarkEnd w:id="11"/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/>
                              <w:ind w:left="357" w:right="-125" w:hanging="3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ladie hémorragique constitutionnelle (ex : hémophilie A B ou maladie de </w:t>
                            </w:r>
                            <w:proofErr w:type="spellStart"/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ebrand</w:t>
                            </w:r>
                            <w:proofErr w:type="spellEnd"/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é-intervention chez un patient déjà inclus dans l’étude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stance circulatoire prolongée par ECMO/ECLS 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dication d’assistance circulatoire type ECMO, ECLS mise en place à l’issue de la CEC. 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œurs artificiels uni ou bi-ventriculaires.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 refusant la transfusion sanguine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mes enceintes</w:t>
                            </w:r>
                          </w:p>
                          <w:p w:rsidR="006A288A" w:rsidRPr="0081169C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eurs</w:t>
                            </w:r>
                          </w:p>
                          <w:p w:rsidR="006A288A" w:rsidRPr="00EE00BF" w:rsidRDefault="006A288A" w:rsidP="00EE00BF">
                            <w:pPr>
                              <w:pStyle w:val="p29ft15"/>
                              <w:numPr>
                                <w:ilvl w:val="1"/>
                                <w:numId w:val="13"/>
                              </w:numPr>
                              <w:spacing w:before="0" w:beforeAutospacing="0" w:after="60" w:afterAutospacing="0" w:line="276" w:lineRule="auto"/>
                              <w:ind w:left="360" w:right="-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eurs protégés sous tutelle, curatelle, sauvegarde de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39" type="#_x0000_t202" style="position:absolute;left:0;text-align:left;margin-left:9.1pt;margin-top:4.55pt;width:263.75pt;height:58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" fillcolor="white [3201]" stroked="f" strokeweight=".5pt">
                <v:textbox>
                  <w:txbxContent>
                    <w:p w:rsidR="00116DC0" w:rsidRDefault="00116DC0" w:rsidP="00E02ED9">
                      <w:pPr>
                        <w:pStyle w:val="Titre2"/>
                        <w:numPr>
                          <w:ilvl w:val="0"/>
                          <w:numId w:val="0"/>
                        </w:numPr>
                        <w:spacing w:before="0" w:after="0"/>
                        <w:ind w:left="567"/>
                        <w:rPr>
                          <w:rFonts w:ascii="Times New Roman" w:hAnsi="Times New Roman"/>
                          <w:color w:val="E36C0A" w:themeColor="accent6" w:themeShade="BF"/>
                          <w:sz w:val="20"/>
                          <w:szCs w:val="20"/>
                        </w:rPr>
                      </w:pPr>
                      <w:bookmarkStart w:id="10" w:name="_Toc429034327"/>
                      <w:bookmarkStart w:id="11" w:name="_Toc423621689"/>
                      <w:bookmarkStart w:id="12" w:name="_Toc423682269"/>
                    </w:p>
                    <w:p w:rsidR="006A288A" w:rsidRPr="0081169C" w:rsidRDefault="006A288A" w:rsidP="00E02ED9">
                      <w:pPr>
                        <w:pStyle w:val="Titre2"/>
                        <w:numPr>
                          <w:ilvl w:val="0"/>
                          <w:numId w:val="0"/>
                        </w:numPr>
                        <w:spacing w:before="0" w:after="0"/>
                        <w:ind w:left="567"/>
                        <w:rPr>
                          <w:rFonts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81169C">
                        <w:rPr>
                          <w:rFonts w:cs="Arial"/>
                          <w:color w:val="E36C0A" w:themeColor="accent6" w:themeShade="BF"/>
                          <w:sz w:val="20"/>
                          <w:szCs w:val="20"/>
                        </w:rPr>
                        <w:t>Critères de pré-inclusion</w:t>
                      </w:r>
                      <w:bookmarkEnd w:id="10"/>
                      <w:r w:rsidRPr="0081169C">
                        <w:rPr>
                          <w:rFonts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bookmarkEnd w:id="11"/>
                      <w:bookmarkEnd w:id="12"/>
                    </w:p>
                    <w:p w:rsidR="006A288A" w:rsidRPr="0081169C" w:rsidRDefault="006A288A" w:rsidP="00FD2EA3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240" w:beforeAutospacing="0" w:after="60" w:afterAutospacing="0"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Patient âgé de 18 ans et plus</w:t>
                      </w:r>
                    </w:p>
                    <w:p w:rsidR="006A288A" w:rsidRPr="0081169C" w:rsidRDefault="006A288A" w:rsidP="00FD2EA3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Chirurgie cardiaque sous CEC programmée ou non</w:t>
                      </w:r>
                    </w:p>
                    <w:p w:rsidR="006A288A" w:rsidRPr="0081169C" w:rsidRDefault="006A288A" w:rsidP="00FD2EA3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Patient ayant été informé et donné sa non-opposition écrite de participation ou en cas d’urgence, accord de la personne de confiance ou d’un membre de la famille</w:t>
                      </w:r>
                    </w:p>
                    <w:p w:rsidR="006A288A" w:rsidRPr="0081169C" w:rsidRDefault="006A288A" w:rsidP="00EE00BF">
                      <w:pPr>
                        <w:pStyle w:val="Titre2"/>
                        <w:numPr>
                          <w:ilvl w:val="0"/>
                          <w:numId w:val="0"/>
                        </w:numPr>
                        <w:spacing w:before="120" w:after="120"/>
                        <w:ind w:left="567"/>
                        <w:rPr>
                          <w:rFonts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bookmarkStart w:id="13" w:name="_Toc423621690"/>
                      <w:bookmarkStart w:id="14" w:name="_Toc423682270"/>
                      <w:bookmarkStart w:id="15" w:name="_Ref427918249"/>
                      <w:bookmarkStart w:id="16" w:name="_Toc429034328"/>
                      <w:r w:rsidRPr="0081169C">
                        <w:rPr>
                          <w:rFonts w:cs="Arial"/>
                          <w:color w:val="E36C0A" w:themeColor="accent6" w:themeShade="BF"/>
                          <w:sz w:val="20"/>
                          <w:szCs w:val="20"/>
                        </w:rPr>
                        <w:t>Critères d'inclusion</w:t>
                      </w:r>
                      <w:bookmarkEnd w:id="13"/>
                      <w:bookmarkEnd w:id="14"/>
                      <w:bookmarkEnd w:id="15"/>
                      <w:bookmarkEnd w:id="16"/>
                    </w:p>
                    <w:p w:rsidR="006A288A" w:rsidRPr="0081169C" w:rsidRDefault="0078170E" w:rsidP="00EE00BF">
                      <w:pPr>
                        <w:pStyle w:val="p29ft15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aignement défini par les critères suivants </w:t>
                      </w:r>
                      <w:r w:rsidR="006A288A"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78170E" w:rsidRDefault="006A288A" w:rsidP="00FD2EA3">
                      <w:pPr>
                        <w:pStyle w:val="p29ft15"/>
                        <w:numPr>
                          <w:ilvl w:val="0"/>
                          <w:numId w:val="10"/>
                        </w:numPr>
                        <w:spacing w:before="0" w:beforeAutospacing="0" w:after="60" w:afterAutospacing="0" w:line="276" w:lineRule="auto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11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r-opératoire</w:t>
                      </w:r>
                      <w:proofErr w:type="spellEnd"/>
                      <w:r w:rsidR="0078170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:</w:t>
                      </w:r>
                      <w:r w:rsidRPr="00811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288A" w:rsidRPr="00EE00BF" w:rsidRDefault="0078170E" w:rsidP="0078170E">
                      <w:pPr>
                        <w:pStyle w:val="p29ft15"/>
                        <w:spacing w:before="0" w:beforeAutospacing="0" w:after="60" w:afterAutospacing="0" w:line="276" w:lineRule="auto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6A288A"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luation au moins 10 minutes après </w:t>
                      </w:r>
                      <w:proofErr w:type="spellStart"/>
                      <w:r w:rsidR="006A288A"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>antagonisation</w:t>
                      </w:r>
                      <w:proofErr w:type="spellEnd"/>
                      <w:r w:rsidR="006A288A"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’héparine par protamine selon le protocole habituel du service : 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2"/>
                        </w:numPr>
                        <w:spacing w:before="0" w:beforeAutospacing="0" w:after="60" w:afterAutospacing="0" w:line="276" w:lineRule="auto"/>
                        <w:ind w:left="567" w:right="-127" w:hanging="28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Saignement jugé cliniquement anormal selon l’avis consensuel du chirurgien et de l’anesthésiste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2"/>
                        </w:numPr>
                        <w:spacing w:before="0" w:beforeAutospacing="0" w:after="60" w:afterAutospacing="0" w:line="276" w:lineRule="auto"/>
                        <w:ind w:left="567" w:right="-127" w:hanging="28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ignement par les drains </w:t>
                      </w:r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>&gt;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 ml en 10 minutes </w:t>
                      </w:r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 </w:t>
                      </w:r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gt; 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ml/kg/h </w:t>
                      </w:r>
                      <w:proofErr w:type="gramStart"/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>&gt;</w:t>
                      </w:r>
                      <w:proofErr w:type="gramEnd"/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ml/kg sur 30min) 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2"/>
                        </w:numPr>
                        <w:spacing w:before="0" w:beforeAutospacing="0" w:after="60" w:afterAutospacing="0" w:line="276" w:lineRule="auto"/>
                        <w:ind w:left="567" w:right="-127" w:hanging="28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tard de fermeture du sternum </w:t>
                      </w:r>
                    </w:p>
                    <w:p w:rsidR="0078170E" w:rsidRDefault="0078170E" w:rsidP="00EE00BF">
                      <w:pPr>
                        <w:pStyle w:val="p29ft15"/>
                        <w:numPr>
                          <w:ilvl w:val="0"/>
                          <w:numId w:val="10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</w:t>
                      </w:r>
                      <w:r w:rsidR="006A288A" w:rsidRPr="00811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st-opérato</w:t>
                      </w:r>
                      <w:r w:rsidR="00EE00B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re :</w:t>
                      </w:r>
                    </w:p>
                    <w:p w:rsidR="006A288A" w:rsidRPr="00EE00BF" w:rsidRDefault="0078170E" w:rsidP="00EE00BF">
                      <w:pPr>
                        <w:pStyle w:val="p29ft15"/>
                        <w:spacing w:before="0" w:beforeAutospacing="0" w:after="60" w:afterAutospacing="0" w:line="276" w:lineRule="auto"/>
                        <w:ind w:left="360" w:right="-127" w:hanging="21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6A288A"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luation </w:t>
                      </w:r>
                      <w:r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gt; </w:t>
                      </w:r>
                      <w:r w:rsidR="006A288A"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>30 minutes après l’admission :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567" w:right="-127" w:hanging="28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>Saignement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 les drains </w:t>
                      </w:r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>&gt;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 ml en 10 minutes </w:t>
                      </w:r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 </w:t>
                      </w:r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gt; 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ml/kg/h </w:t>
                      </w:r>
                      <w:r w:rsid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gt;</w:t>
                      </w:r>
                      <w:proofErr w:type="gramEnd"/>
                      <w:r w:rsidR="007817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ml/kg sur 30min) 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0" w:afterAutospacing="0" w:line="276" w:lineRule="auto"/>
                        <w:ind w:left="567" w:right="-127" w:hanging="28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prise chirurgicale pour épanchement péricardique diagnostiqué ou suspecté justifiant un drainage chirurgical et/ou un complément d’hémostase chirurgicale du site opératoire </w:t>
                      </w:r>
                    </w:p>
                    <w:p w:rsidR="006A288A" w:rsidRPr="0081169C" w:rsidRDefault="006A288A" w:rsidP="00EE00BF">
                      <w:pPr>
                        <w:pStyle w:val="Titre2"/>
                        <w:numPr>
                          <w:ilvl w:val="0"/>
                          <w:numId w:val="0"/>
                        </w:numPr>
                        <w:spacing w:before="120" w:after="120"/>
                        <w:ind w:left="567" w:right="-125"/>
                        <w:rPr>
                          <w:rFonts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bookmarkStart w:id="17" w:name="_Toc423621691"/>
                      <w:bookmarkStart w:id="18" w:name="_Toc423682271"/>
                      <w:bookmarkStart w:id="19" w:name="_Toc429034329"/>
                      <w:r w:rsidRPr="0081169C">
                        <w:rPr>
                          <w:rFonts w:cs="Arial"/>
                          <w:color w:val="E36C0A" w:themeColor="accent6" w:themeShade="BF"/>
                          <w:sz w:val="20"/>
                          <w:szCs w:val="20"/>
                        </w:rPr>
                        <w:t>Critères de non-inclusion</w:t>
                      </w:r>
                      <w:bookmarkEnd w:id="17"/>
                      <w:bookmarkEnd w:id="18"/>
                      <w:bookmarkEnd w:id="19"/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/>
                        <w:ind w:left="357" w:right="-125" w:hanging="3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ladie hémorragique constitutionnelle (ex : hémophilie A B ou maladie de </w:t>
                      </w:r>
                      <w:proofErr w:type="spellStart"/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Willebrand</w:t>
                      </w:r>
                      <w:proofErr w:type="spellEnd"/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Ré-intervention chez un patient déjà inclus dans l’étude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stance circulatoire prolongée par ECMO/ECLS 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dication d’assistance circulatoire type ECMO, ECLS mise en place à l’issue de la CEC. 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Cœurs artificiels uni ou bi-ventriculaires.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Patient refusant la transfusion sanguine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Femmes enceintes</w:t>
                      </w:r>
                    </w:p>
                    <w:p w:rsidR="006A288A" w:rsidRPr="0081169C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9C">
                        <w:rPr>
                          <w:rFonts w:ascii="Arial" w:hAnsi="Arial" w:cs="Arial"/>
                          <w:sz w:val="18"/>
                          <w:szCs w:val="18"/>
                        </w:rPr>
                        <w:t>Mineurs</w:t>
                      </w:r>
                    </w:p>
                    <w:p w:rsidR="006A288A" w:rsidRPr="00EE00BF" w:rsidRDefault="006A288A" w:rsidP="00EE00BF">
                      <w:pPr>
                        <w:pStyle w:val="p29ft15"/>
                        <w:numPr>
                          <w:ilvl w:val="1"/>
                          <w:numId w:val="13"/>
                        </w:numPr>
                        <w:spacing w:before="0" w:beforeAutospacing="0" w:after="60" w:afterAutospacing="0" w:line="276" w:lineRule="auto"/>
                        <w:ind w:left="360" w:right="-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0BF">
                        <w:rPr>
                          <w:rFonts w:ascii="Arial" w:hAnsi="Arial" w:cs="Arial"/>
                          <w:sz w:val="18"/>
                          <w:szCs w:val="18"/>
                        </w:rPr>
                        <w:t>Majeurs protégés sous tutelle, curatelle, sauvegarde de justice</w:t>
                      </w:r>
                    </w:p>
                  </w:txbxContent>
                </v:textbox>
              </v:shape>
            </w:pict>
          </mc:Fallback>
        </mc:AlternateContent>
      </w:r>
      <w:r w:rsidR="00AA3534" w:rsidRPr="00367E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7678F" wp14:editId="482C9639">
                <wp:simplePos x="0" y="0"/>
                <wp:positionH relativeFrom="column">
                  <wp:posOffset>3597465</wp:posOffset>
                </wp:positionH>
                <wp:positionV relativeFrom="paragraph">
                  <wp:posOffset>273050</wp:posOffset>
                </wp:positionV>
                <wp:extent cx="0" cy="7096125"/>
                <wp:effectExtent l="0" t="0" r="19050" b="9525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6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5pt,21.5pt" to="283.25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" strokecolor="#e36c0a [2409]"/>
            </w:pict>
          </mc:Fallback>
        </mc:AlternateContent>
      </w:r>
    </w:p>
    <w:p w:rsidR="00367E15" w:rsidRDefault="00D94581" w:rsidP="00367E15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6CD31FD" wp14:editId="09035CC1">
            <wp:simplePos x="0" y="0"/>
            <wp:positionH relativeFrom="column">
              <wp:posOffset>3600450</wp:posOffset>
            </wp:positionH>
            <wp:positionV relativeFrom="paragraph">
              <wp:posOffset>238760</wp:posOffset>
            </wp:positionV>
            <wp:extent cx="7000875" cy="6162675"/>
            <wp:effectExtent l="0" t="0" r="952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r="163" b="4662"/>
                    <a:stretch/>
                  </pic:blipFill>
                  <pic:spPr bwMode="auto">
                    <a:xfrm>
                      <a:off x="0" y="0"/>
                      <a:ext cx="70008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E15" w:rsidRPr="00367E15" w:rsidRDefault="00367E15" w:rsidP="00367E15"/>
    <w:p w:rsidR="00367E15" w:rsidRDefault="00367E15" w:rsidP="00367E15"/>
    <w:p w:rsidR="00367E15" w:rsidRPr="00367E15" w:rsidRDefault="008B31D0" w:rsidP="00367E15">
      <w:pPr>
        <w:tabs>
          <w:tab w:val="left" w:pos="192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5191F" wp14:editId="2DD1808C">
                <wp:simplePos x="0" y="0"/>
                <wp:positionH relativeFrom="column">
                  <wp:posOffset>8277002</wp:posOffset>
                </wp:positionH>
                <wp:positionV relativeFrom="paragraph">
                  <wp:posOffset>5868480</wp:posOffset>
                </wp:positionV>
                <wp:extent cx="1793174" cy="38116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8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1D0" w:rsidRPr="008B31D0" w:rsidRDefault="0077160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Version n°3 </w:t>
                            </w:r>
                            <w:r w:rsidR="008B31D0" w:rsidRPr="008B31D0">
                              <w:rPr>
                                <w:i/>
                              </w:rPr>
                              <w:t xml:space="preserve"> du </w:t>
                            </w:r>
                            <w:r>
                              <w:rPr>
                                <w:i/>
                              </w:rPr>
                              <w:t>18/10</w:t>
                            </w:r>
                            <w:r w:rsidR="00CE56F9">
                              <w:rPr>
                                <w:i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40" type="#_x0000_t202" style="position:absolute;margin-left:651.75pt;margin-top:462.1pt;width:141.2pt;height:3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" fillcolor="white [3201]" stroked="f" strokeweight=".5pt">
                <v:textbox>
                  <w:txbxContent>
                    <w:p w:rsidR="008B31D0" w:rsidRPr="008B31D0" w:rsidRDefault="0077160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Version n°3 </w:t>
                      </w:r>
                      <w:r w:rsidR="008B31D0" w:rsidRPr="008B31D0">
                        <w:rPr>
                          <w:i/>
                        </w:rPr>
                        <w:t xml:space="preserve"> du </w:t>
                      </w:r>
                      <w:r>
                        <w:rPr>
                          <w:i/>
                        </w:rPr>
                        <w:t>18/10</w:t>
                      </w:r>
                      <w:r w:rsidR="00CE56F9">
                        <w:rPr>
                          <w:i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  <w:r w:rsidR="00367E15">
        <w:tab/>
      </w:r>
    </w:p>
    <w:sectPr w:rsidR="00367E15" w:rsidRPr="00367E15" w:rsidSect="00B07DE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AB9"/>
    <w:multiLevelType w:val="hybridMultilevel"/>
    <w:tmpl w:val="27BE3194"/>
    <w:lvl w:ilvl="0" w:tplc="53403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0C8D2">
      <w:start w:val="53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5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6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EE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21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C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C8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6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47D8D"/>
    <w:multiLevelType w:val="hybridMultilevel"/>
    <w:tmpl w:val="9AA091B2"/>
    <w:lvl w:ilvl="0" w:tplc="F1DE7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8D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A6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4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C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24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55BA8"/>
    <w:multiLevelType w:val="hybridMultilevel"/>
    <w:tmpl w:val="F216BAFC"/>
    <w:lvl w:ilvl="0" w:tplc="C7DAA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82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2C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69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E8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0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C8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C5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49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02F9D"/>
    <w:multiLevelType w:val="multilevel"/>
    <w:tmpl w:val="1F5215E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46"/>
        </w:tabs>
        <w:ind w:left="646" w:hanging="504"/>
      </w:pPr>
      <w:rPr>
        <w:rFonts w:cs="Times New Roman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1F524AE5"/>
    <w:multiLevelType w:val="hybridMultilevel"/>
    <w:tmpl w:val="EF645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2BE1"/>
    <w:multiLevelType w:val="hybridMultilevel"/>
    <w:tmpl w:val="2FD0CE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C7BAD"/>
    <w:multiLevelType w:val="hybridMultilevel"/>
    <w:tmpl w:val="721C2C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D74299"/>
    <w:multiLevelType w:val="hybridMultilevel"/>
    <w:tmpl w:val="540CA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E3AF4"/>
    <w:multiLevelType w:val="hybridMultilevel"/>
    <w:tmpl w:val="DF823EB8"/>
    <w:lvl w:ilvl="0" w:tplc="6D26A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C4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3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F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6D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4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4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6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0A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90623E"/>
    <w:multiLevelType w:val="hybridMultilevel"/>
    <w:tmpl w:val="6F98B19E"/>
    <w:lvl w:ilvl="0" w:tplc="6DC20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F0FE">
      <w:start w:val="32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4D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06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C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EF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8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5335E4"/>
    <w:multiLevelType w:val="hybridMultilevel"/>
    <w:tmpl w:val="4502BA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249FC"/>
    <w:multiLevelType w:val="hybridMultilevel"/>
    <w:tmpl w:val="0944D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73286"/>
    <w:multiLevelType w:val="hybridMultilevel"/>
    <w:tmpl w:val="F154E1A4"/>
    <w:lvl w:ilvl="0" w:tplc="E82E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81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46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AE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00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2C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6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2E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733485"/>
    <w:multiLevelType w:val="hybridMultilevel"/>
    <w:tmpl w:val="417A65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90FC8"/>
    <w:multiLevelType w:val="hybridMultilevel"/>
    <w:tmpl w:val="AE26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B3CFF"/>
    <w:multiLevelType w:val="hybridMultilevel"/>
    <w:tmpl w:val="76D899BE"/>
    <w:lvl w:ilvl="0" w:tplc="B3C2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22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45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8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2C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44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66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6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2B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7"/>
    <w:rsid w:val="00070542"/>
    <w:rsid w:val="00091C5F"/>
    <w:rsid w:val="000C34C7"/>
    <w:rsid w:val="00116DC0"/>
    <w:rsid w:val="001350B0"/>
    <w:rsid w:val="00194A2F"/>
    <w:rsid w:val="001C1BBE"/>
    <w:rsid w:val="003425B7"/>
    <w:rsid w:val="00361164"/>
    <w:rsid w:val="00367E15"/>
    <w:rsid w:val="0038318F"/>
    <w:rsid w:val="00465466"/>
    <w:rsid w:val="005237CE"/>
    <w:rsid w:val="00531632"/>
    <w:rsid w:val="0056080D"/>
    <w:rsid w:val="00571C4C"/>
    <w:rsid w:val="005726F6"/>
    <w:rsid w:val="00585518"/>
    <w:rsid w:val="005A3ABB"/>
    <w:rsid w:val="00624D68"/>
    <w:rsid w:val="00637629"/>
    <w:rsid w:val="006A288A"/>
    <w:rsid w:val="006C693A"/>
    <w:rsid w:val="006D2071"/>
    <w:rsid w:val="006D5CE8"/>
    <w:rsid w:val="00735DC2"/>
    <w:rsid w:val="0073766E"/>
    <w:rsid w:val="00771606"/>
    <w:rsid w:val="0078170E"/>
    <w:rsid w:val="007959F3"/>
    <w:rsid w:val="007E4CE6"/>
    <w:rsid w:val="0081169C"/>
    <w:rsid w:val="00872196"/>
    <w:rsid w:val="00874751"/>
    <w:rsid w:val="008946E4"/>
    <w:rsid w:val="008B31D0"/>
    <w:rsid w:val="00916449"/>
    <w:rsid w:val="00940147"/>
    <w:rsid w:val="009E1ECC"/>
    <w:rsid w:val="009F0B36"/>
    <w:rsid w:val="00AA3534"/>
    <w:rsid w:val="00AD3A17"/>
    <w:rsid w:val="00B02A39"/>
    <w:rsid w:val="00B07DE9"/>
    <w:rsid w:val="00B3204F"/>
    <w:rsid w:val="00B32CAB"/>
    <w:rsid w:val="00B956D8"/>
    <w:rsid w:val="00BA3E7F"/>
    <w:rsid w:val="00C0174A"/>
    <w:rsid w:val="00C80F6D"/>
    <w:rsid w:val="00CE3436"/>
    <w:rsid w:val="00CE56F9"/>
    <w:rsid w:val="00CE5D4A"/>
    <w:rsid w:val="00D67A6D"/>
    <w:rsid w:val="00D94581"/>
    <w:rsid w:val="00DD1392"/>
    <w:rsid w:val="00DE0649"/>
    <w:rsid w:val="00E02ED9"/>
    <w:rsid w:val="00E6414C"/>
    <w:rsid w:val="00EB0484"/>
    <w:rsid w:val="00EB4C95"/>
    <w:rsid w:val="00EC2C6F"/>
    <w:rsid w:val="00ED0B36"/>
    <w:rsid w:val="00ED2C12"/>
    <w:rsid w:val="00EE00BF"/>
    <w:rsid w:val="00EE1AAE"/>
    <w:rsid w:val="00F20145"/>
    <w:rsid w:val="00FD2EA3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65466"/>
    <w:pPr>
      <w:keepNext/>
      <w:pageBreakBefore/>
      <w:numPr>
        <w:numId w:val="8"/>
      </w:numPr>
      <w:spacing w:before="240" w:after="360" w:line="240" w:lineRule="auto"/>
      <w:outlineLvl w:val="0"/>
    </w:pPr>
    <w:rPr>
      <w:rFonts w:ascii="Arial" w:eastAsia="Times New Roman" w:hAnsi="Arial" w:cs="Arial"/>
      <w:b/>
      <w:bCs/>
      <w:iCs/>
      <w:caps/>
      <w:kern w:val="32"/>
      <w:sz w:val="34"/>
      <w:szCs w:val="3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65466"/>
    <w:pPr>
      <w:keepNext/>
      <w:numPr>
        <w:ilvl w:val="1"/>
        <w:numId w:val="8"/>
      </w:numPr>
      <w:spacing w:before="600" w:after="480" w:line="240" w:lineRule="auto"/>
      <w:jc w:val="both"/>
      <w:outlineLvl w:val="1"/>
    </w:pPr>
    <w:rPr>
      <w:rFonts w:ascii="Arial" w:eastAsia="Times New Roman" w:hAnsi="Arial"/>
      <w:b/>
      <w:bCs/>
      <w:i/>
      <w:smallCap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465466"/>
    <w:pPr>
      <w:keepNext/>
      <w:numPr>
        <w:ilvl w:val="2"/>
        <w:numId w:val="8"/>
      </w:numPr>
      <w:spacing w:before="480" w:after="480" w:line="240" w:lineRule="auto"/>
      <w:jc w:val="both"/>
      <w:outlineLvl w:val="2"/>
    </w:pPr>
    <w:rPr>
      <w:rFonts w:ascii="Arial" w:eastAsia="Times New Roman" w:hAnsi="Arial"/>
      <w:b/>
      <w:bCs/>
      <w:iCs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465466"/>
    <w:pPr>
      <w:keepNext/>
      <w:numPr>
        <w:ilvl w:val="3"/>
        <w:numId w:val="8"/>
      </w:numPr>
      <w:spacing w:before="360" w:after="360" w:line="240" w:lineRule="auto"/>
      <w:jc w:val="both"/>
      <w:outlineLvl w:val="3"/>
    </w:pPr>
    <w:rPr>
      <w:rFonts w:ascii="Arial" w:eastAsia="Times New Roman" w:hAnsi="Arial" w:cs="Arial"/>
      <w:bCs/>
      <w:i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DE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07D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7D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7E1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65466"/>
    <w:rPr>
      <w:rFonts w:ascii="Arial" w:eastAsia="Times New Roman" w:hAnsi="Arial" w:cs="Arial"/>
      <w:b/>
      <w:bCs/>
      <w:iCs/>
      <w:caps/>
      <w:kern w:val="32"/>
      <w:sz w:val="3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465466"/>
    <w:rPr>
      <w:rFonts w:ascii="Arial" w:eastAsia="Times New Roman" w:hAnsi="Arial"/>
      <w:b/>
      <w:bCs/>
      <w:i/>
      <w:smallCaps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5466"/>
    <w:rPr>
      <w:rFonts w:ascii="Arial" w:eastAsia="Times New Roman" w:hAnsi="Arial"/>
      <w:b/>
      <w:bCs/>
      <w:iCs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65466"/>
    <w:rPr>
      <w:rFonts w:ascii="Arial" w:eastAsia="Times New Roman" w:hAnsi="Arial" w:cs="Arial"/>
      <w:bCs/>
      <w:i/>
      <w:sz w:val="22"/>
      <w:szCs w:val="24"/>
      <w:u w:val="single"/>
    </w:rPr>
  </w:style>
  <w:style w:type="paragraph" w:customStyle="1" w:styleId="p29ft15">
    <w:name w:val="p29 ft15"/>
    <w:basedOn w:val="Normal"/>
    <w:rsid w:val="006A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65466"/>
    <w:pPr>
      <w:keepNext/>
      <w:pageBreakBefore/>
      <w:numPr>
        <w:numId w:val="8"/>
      </w:numPr>
      <w:spacing w:before="240" w:after="360" w:line="240" w:lineRule="auto"/>
      <w:outlineLvl w:val="0"/>
    </w:pPr>
    <w:rPr>
      <w:rFonts w:ascii="Arial" w:eastAsia="Times New Roman" w:hAnsi="Arial" w:cs="Arial"/>
      <w:b/>
      <w:bCs/>
      <w:iCs/>
      <w:caps/>
      <w:kern w:val="32"/>
      <w:sz w:val="34"/>
      <w:szCs w:val="3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65466"/>
    <w:pPr>
      <w:keepNext/>
      <w:numPr>
        <w:ilvl w:val="1"/>
        <w:numId w:val="8"/>
      </w:numPr>
      <w:spacing w:before="600" w:after="480" w:line="240" w:lineRule="auto"/>
      <w:jc w:val="both"/>
      <w:outlineLvl w:val="1"/>
    </w:pPr>
    <w:rPr>
      <w:rFonts w:ascii="Arial" w:eastAsia="Times New Roman" w:hAnsi="Arial"/>
      <w:b/>
      <w:bCs/>
      <w:i/>
      <w:smallCap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465466"/>
    <w:pPr>
      <w:keepNext/>
      <w:numPr>
        <w:ilvl w:val="2"/>
        <w:numId w:val="8"/>
      </w:numPr>
      <w:spacing w:before="480" w:after="480" w:line="240" w:lineRule="auto"/>
      <w:jc w:val="both"/>
      <w:outlineLvl w:val="2"/>
    </w:pPr>
    <w:rPr>
      <w:rFonts w:ascii="Arial" w:eastAsia="Times New Roman" w:hAnsi="Arial"/>
      <w:b/>
      <w:bCs/>
      <w:iCs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465466"/>
    <w:pPr>
      <w:keepNext/>
      <w:numPr>
        <w:ilvl w:val="3"/>
        <w:numId w:val="8"/>
      </w:numPr>
      <w:spacing w:before="360" w:after="360" w:line="240" w:lineRule="auto"/>
      <w:jc w:val="both"/>
      <w:outlineLvl w:val="3"/>
    </w:pPr>
    <w:rPr>
      <w:rFonts w:ascii="Arial" w:eastAsia="Times New Roman" w:hAnsi="Arial" w:cs="Arial"/>
      <w:bCs/>
      <w:i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DE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07D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7D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7E1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65466"/>
    <w:rPr>
      <w:rFonts w:ascii="Arial" w:eastAsia="Times New Roman" w:hAnsi="Arial" w:cs="Arial"/>
      <w:b/>
      <w:bCs/>
      <w:iCs/>
      <w:caps/>
      <w:kern w:val="32"/>
      <w:sz w:val="3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465466"/>
    <w:rPr>
      <w:rFonts w:ascii="Arial" w:eastAsia="Times New Roman" w:hAnsi="Arial"/>
      <w:b/>
      <w:bCs/>
      <w:i/>
      <w:smallCaps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5466"/>
    <w:rPr>
      <w:rFonts w:ascii="Arial" w:eastAsia="Times New Roman" w:hAnsi="Arial"/>
      <w:b/>
      <w:bCs/>
      <w:iCs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65466"/>
    <w:rPr>
      <w:rFonts w:ascii="Arial" w:eastAsia="Times New Roman" w:hAnsi="Arial" w:cs="Arial"/>
      <w:bCs/>
      <w:i/>
      <w:sz w:val="22"/>
      <w:szCs w:val="24"/>
      <w:u w:val="single"/>
    </w:rPr>
  </w:style>
  <w:style w:type="paragraph" w:customStyle="1" w:styleId="p29ft15">
    <w:name w:val="p29 ft15"/>
    <w:basedOn w:val="Normal"/>
    <w:rsid w:val="006A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eanchristophe.rigal@chu-nantes.fr" TargetMode="External"/><Relationship Id="rId18" Type="http://schemas.openxmlformats.org/officeDocument/2006/relationships/hyperlink" Target="mailto:anne-sophie.rivereau@tem-international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aurence.larmet@chu-nantes.f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17" Type="http://schemas.openxmlformats.org/officeDocument/2006/relationships/hyperlink" Target="mailto:isabelle.durand-zaleski-ext@aphp.fr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mohamed.karoune@chu-nantes.fr" TargetMode="External"/><Relationship Id="rId20" Type="http://schemas.openxmlformats.org/officeDocument/2006/relationships/hyperlink" Target="mailto:elodie.boissier@chu-nante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ntes-lrsy.hugo-online.fr/CSOnline/" TargetMode="External"/><Relationship Id="rId24" Type="http://schemas.openxmlformats.org/officeDocument/2006/relationships/hyperlink" Target="mailto:anne-sophie.rivereau@tem-international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urence.larmet@chu-nantes.fr" TargetMode="External"/><Relationship Id="rId23" Type="http://schemas.openxmlformats.org/officeDocument/2006/relationships/hyperlink" Target="mailto:isabelle.durand-zaleski-ext@aphp.fr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jeanchristophe.rigal@chu-nant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ntes-lrsy.hugo-online.fr/CSOnline/" TargetMode="External"/><Relationship Id="rId14" Type="http://schemas.openxmlformats.org/officeDocument/2006/relationships/hyperlink" Target="mailto:elodie.boissier@chu-nantes.fr" TargetMode="External"/><Relationship Id="rId22" Type="http://schemas.openxmlformats.org/officeDocument/2006/relationships/hyperlink" Target="mailto:mohamed.karoune@chu-nantes.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B1C0-0601-443C-BA65-F63F8A2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R-BONNANS Solene</dc:creator>
  <cp:lastModifiedBy>BENARD Ingrid</cp:lastModifiedBy>
  <cp:revision>5</cp:revision>
  <cp:lastPrinted>2016-10-18T09:50:00Z</cp:lastPrinted>
  <dcterms:created xsi:type="dcterms:W3CDTF">2016-10-18T09:48:00Z</dcterms:created>
  <dcterms:modified xsi:type="dcterms:W3CDTF">2016-10-20T08:19:00Z</dcterms:modified>
</cp:coreProperties>
</file>